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2B97" w14:textId="2ED812ED" w:rsidR="00BA4C07" w:rsidRPr="00AA63F5" w:rsidRDefault="00BA4C07" w:rsidP="00AA63F5">
      <w:pPr>
        <w:pStyle w:val="NoSpacing"/>
        <w:rPr>
          <w:rFonts w:ascii="Times New Roman" w:hAnsi="Times New Roman" w:cs="Times New Roman"/>
        </w:rPr>
      </w:pPr>
      <w:r w:rsidRPr="00AA63F5">
        <w:rPr>
          <w:rFonts w:ascii="Times New Roman" w:hAnsi="Times New Roman" w:cs="Times New Roman"/>
        </w:rPr>
        <w:t>Thank you for your interest in applying for this scholarship.  The objective</w:t>
      </w:r>
      <w:r w:rsidR="00294A21">
        <w:rPr>
          <w:rFonts w:ascii="Times New Roman" w:hAnsi="Times New Roman" w:cs="Times New Roman"/>
        </w:rPr>
        <w:t>s</w:t>
      </w:r>
      <w:r w:rsidRPr="00AA63F5">
        <w:rPr>
          <w:rFonts w:ascii="Times New Roman" w:hAnsi="Times New Roman" w:cs="Times New Roman"/>
        </w:rPr>
        <w:t xml:space="preserve"> of this scholarship </w:t>
      </w:r>
      <w:r w:rsidR="00294A21">
        <w:rPr>
          <w:rFonts w:ascii="Times New Roman" w:hAnsi="Times New Roman" w:cs="Times New Roman"/>
        </w:rPr>
        <w:t xml:space="preserve">are </w:t>
      </w:r>
      <w:r w:rsidRPr="00AA63F5">
        <w:rPr>
          <w:rFonts w:ascii="Times New Roman" w:hAnsi="Times New Roman" w:cs="Times New Roman"/>
        </w:rPr>
        <w:t>to encourage young people to continue their education and to assist them in taking the all important first step in obtaining a college degree</w:t>
      </w:r>
      <w:r w:rsidR="00294A21">
        <w:rPr>
          <w:rFonts w:ascii="Times New Roman" w:hAnsi="Times New Roman" w:cs="Times New Roman"/>
        </w:rPr>
        <w:t xml:space="preserve"> or trade certificate</w:t>
      </w:r>
      <w:r w:rsidRPr="00AA63F5">
        <w:rPr>
          <w:rFonts w:ascii="Times New Roman" w:hAnsi="Times New Roman" w:cs="Times New Roman"/>
        </w:rPr>
        <w:t>.</w:t>
      </w:r>
      <w:r w:rsidR="00770FFD">
        <w:rPr>
          <w:rFonts w:ascii="Times New Roman" w:hAnsi="Times New Roman" w:cs="Times New Roman"/>
        </w:rPr>
        <w:t xml:space="preserve">  Recipients receive an initial $500 award.  If the recipient is enrolled in a full-time two-year program, they may reapply once for a $500 award.</w:t>
      </w:r>
      <w:r w:rsidR="00294A21">
        <w:rPr>
          <w:rFonts w:ascii="Times New Roman" w:hAnsi="Times New Roman" w:cs="Times New Roman"/>
        </w:rPr>
        <w:t xml:space="preserve">  </w:t>
      </w:r>
      <w:r w:rsidR="00770FFD">
        <w:rPr>
          <w:rFonts w:ascii="Times New Roman" w:hAnsi="Times New Roman" w:cs="Times New Roman"/>
        </w:rPr>
        <w:t xml:space="preserve">If the recipient is enrolled in a full-time four-year program, they may reapply up to three more times for an additional $500 each year.  </w:t>
      </w:r>
    </w:p>
    <w:p w14:paraId="4709327F" w14:textId="77777777" w:rsidR="00BA4C07" w:rsidRPr="00AA63F5" w:rsidRDefault="00BA4C07" w:rsidP="00AA63F5">
      <w:pPr>
        <w:pStyle w:val="NoSpacing"/>
        <w:rPr>
          <w:rFonts w:ascii="Times New Roman" w:hAnsi="Times New Roman" w:cs="Times New Roman"/>
          <w:b/>
          <w:bCs/>
          <w:smallCaps/>
          <w:color w:val="0000FF"/>
          <w:spacing w:val="-3"/>
        </w:rPr>
      </w:pPr>
    </w:p>
    <w:p w14:paraId="46E308AE" w14:textId="77777777" w:rsidR="00BA4C07" w:rsidRPr="00AA63F5" w:rsidRDefault="00BA4C07" w:rsidP="00AA63F5">
      <w:pPr>
        <w:pStyle w:val="NoSpacing"/>
        <w:jc w:val="center"/>
        <w:rPr>
          <w:rFonts w:ascii="Times New Roman" w:hAnsi="Times New Roman" w:cs="Times New Roman"/>
          <w:b/>
          <w:bCs/>
          <w:smallCaps/>
          <w:color w:val="0000FF"/>
          <w:spacing w:val="-3"/>
        </w:rPr>
      </w:pPr>
      <w:r w:rsidRPr="00AA63F5">
        <w:rPr>
          <w:rFonts w:ascii="Times New Roman" w:hAnsi="Times New Roman" w:cs="Times New Roman"/>
          <w:b/>
          <w:bCs/>
          <w:smallCaps/>
          <w:color w:val="0000FF"/>
          <w:spacing w:val="-3"/>
        </w:rPr>
        <w:t>GUIDELINES</w:t>
      </w:r>
      <w:bookmarkStart w:id="0" w:name="_Hlk34139664"/>
    </w:p>
    <w:bookmarkEnd w:id="0"/>
    <w:p w14:paraId="16BDAC66" w14:textId="77777777" w:rsidR="00AD0420" w:rsidRPr="00AA63F5" w:rsidRDefault="00AD0420" w:rsidP="00AA63F5">
      <w:pPr>
        <w:pStyle w:val="NoSpacing"/>
        <w:rPr>
          <w:rFonts w:ascii="Times New Roman" w:hAnsi="Times New Roman" w:cs="Times New Roman"/>
          <w:spacing w:val="-3"/>
        </w:rPr>
      </w:pPr>
    </w:p>
    <w:p w14:paraId="058B7F0E" w14:textId="2FA8C3A1" w:rsidR="00AD0420" w:rsidRDefault="00AD0420" w:rsidP="00AA63F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pacing w:val="-3"/>
        </w:rPr>
      </w:pPr>
      <w:r w:rsidRPr="00AA63F5">
        <w:rPr>
          <w:rFonts w:ascii="Times New Roman" w:hAnsi="Times New Roman" w:cs="Times New Roman"/>
          <w:spacing w:val="-3"/>
        </w:rPr>
        <w:t>Be a member of First A.M.E. Church</w:t>
      </w:r>
      <w:r w:rsidR="00BA4C07" w:rsidRPr="00AA63F5">
        <w:rPr>
          <w:rFonts w:ascii="Times New Roman" w:hAnsi="Times New Roman" w:cs="Times New Roman"/>
          <w:spacing w:val="-3"/>
        </w:rPr>
        <w:t xml:space="preserve"> or be an active participant in the church.</w:t>
      </w:r>
    </w:p>
    <w:p w14:paraId="7865C03E" w14:textId="77777777" w:rsidR="00F80AAA" w:rsidRPr="00AA63F5" w:rsidRDefault="00F80AAA" w:rsidP="00F80AAA">
      <w:pPr>
        <w:pStyle w:val="NoSpacing"/>
        <w:ind w:left="720"/>
        <w:rPr>
          <w:rFonts w:ascii="Times New Roman" w:hAnsi="Times New Roman" w:cs="Times New Roman"/>
          <w:spacing w:val="-3"/>
        </w:rPr>
      </w:pPr>
    </w:p>
    <w:p w14:paraId="5395DFD3" w14:textId="728CF2AC" w:rsidR="00AD0420" w:rsidRDefault="00AD0420" w:rsidP="00AA63F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pacing w:val="-3"/>
        </w:rPr>
      </w:pPr>
      <w:r w:rsidRPr="00AA63F5">
        <w:rPr>
          <w:rFonts w:ascii="Times New Roman" w:hAnsi="Times New Roman" w:cs="Times New Roman"/>
          <w:spacing w:val="-3"/>
        </w:rPr>
        <w:t>Be a graduating high school senior the year of application.</w:t>
      </w:r>
    </w:p>
    <w:p w14:paraId="24469CE8" w14:textId="77777777" w:rsidR="00F80AAA" w:rsidRPr="00AA63F5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12E9A6F2" w14:textId="47DA3C0F" w:rsidR="00170F3F" w:rsidRDefault="00170F3F" w:rsidP="00AA63F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pacing w:val="-3"/>
        </w:rPr>
      </w:pPr>
      <w:r w:rsidRPr="00AA63F5">
        <w:rPr>
          <w:rFonts w:ascii="Times New Roman" w:hAnsi="Times New Roman" w:cs="Times New Roman"/>
          <w:spacing w:val="-3"/>
        </w:rPr>
        <w:t>Students must be planning to</w:t>
      </w:r>
      <w:r w:rsidR="00DB50BE">
        <w:rPr>
          <w:rFonts w:ascii="Times New Roman" w:hAnsi="Times New Roman" w:cs="Times New Roman"/>
          <w:spacing w:val="-3"/>
        </w:rPr>
        <w:t xml:space="preserve"> attend either</w:t>
      </w:r>
      <w:r w:rsidRPr="00AA63F5">
        <w:rPr>
          <w:rFonts w:ascii="Times New Roman" w:hAnsi="Times New Roman" w:cs="Times New Roman"/>
          <w:spacing w:val="-3"/>
        </w:rPr>
        <w:t xml:space="preserve"> a Technical/Trade School,</w:t>
      </w:r>
      <w:r w:rsidR="00957C6F" w:rsidRPr="00AA63F5">
        <w:rPr>
          <w:rFonts w:ascii="Times New Roman" w:hAnsi="Times New Roman" w:cs="Times New Roman"/>
          <w:spacing w:val="-3"/>
        </w:rPr>
        <w:t xml:space="preserve"> </w:t>
      </w:r>
      <w:r w:rsidRPr="00AA63F5">
        <w:rPr>
          <w:rFonts w:ascii="Times New Roman" w:hAnsi="Times New Roman" w:cs="Times New Roman"/>
          <w:spacing w:val="-3"/>
        </w:rPr>
        <w:t xml:space="preserve">Community College, </w:t>
      </w:r>
      <w:r w:rsidR="00770FFD" w:rsidRPr="00AA63F5">
        <w:rPr>
          <w:rFonts w:ascii="Times New Roman" w:hAnsi="Times New Roman" w:cs="Times New Roman"/>
          <w:spacing w:val="-3"/>
        </w:rPr>
        <w:t>four-year</w:t>
      </w:r>
      <w:r w:rsidRPr="00AA63F5">
        <w:rPr>
          <w:rFonts w:ascii="Times New Roman" w:hAnsi="Times New Roman" w:cs="Times New Roman"/>
          <w:spacing w:val="-3"/>
        </w:rPr>
        <w:t xml:space="preserve"> college or </w:t>
      </w:r>
      <w:r w:rsidR="00957C6F" w:rsidRPr="00AA63F5">
        <w:rPr>
          <w:rFonts w:ascii="Times New Roman" w:hAnsi="Times New Roman" w:cs="Times New Roman"/>
          <w:spacing w:val="-3"/>
        </w:rPr>
        <w:t>U</w:t>
      </w:r>
      <w:r w:rsidRPr="00AA63F5">
        <w:rPr>
          <w:rFonts w:ascii="Times New Roman" w:hAnsi="Times New Roman" w:cs="Times New Roman"/>
          <w:spacing w:val="-3"/>
        </w:rPr>
        <w:t>niversity.</w:t>
      </w:r>
    </w:p>
    <w:p w14:paraId="2E3BE366" w14:textId="77777777" w:rsidR="00F80AAA" w:rsidRPr="00AA63F5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3112FA66" w14:textId="77777777" w:rsidR="00170F3F" w:rsidRPr="00AA63F5" w:rsidRDefault="00BA4C07" w:rsidP="00AA63F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pacing w:val="-3"/>
        </w:rPr>
      </w:pPr>
      <w:r w:rsidRPr="00AA63F5">
        <w:rPr>
          <w:rFonts w:ascii="Times New Roman" w:hAnsi="Times New Roman" w:cs="Times New Roman"/>
          <w:spacing w:val="-3"/>
        </w:rPr>
        <w:t>Grade Point Average Requirements:</w:t>
      </w:r>
    </w:p>
    <w:p w14:paraId="10076B15" w14:textId="282B7327" w:rsidR="00170F3F" w:rsidRPr="00AA63F5" w:rsidRDefault="00BA4C07" w:rsidP="00AA63F5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pacing w:val="-3"/>
        </w:rPr>
      </w:pPr>
      <w:r w:rsidRPr="00AA63F5">
        <w:rPr>
          <w:rFonts w:ascii="Times New Roman" w:hAnsi="Times New Roman" w:cs="Times New Roman"/>
          <w:spacing w:val="-3"/>
        </w:rPr>
        <w:t>Students appl</w:t>
      </w:r>
      <w:r w:rsidR="003F190F" w:rsidRPr="00AA63F5">
        <w:rPr>
          <w:rFonts w:ascii="Times New Roman" w:hAnsi="Times New Roman" w:cs="Times New Roman"/>
          <w:spacing w:val="-3"/>
        </w:rPr>
        <w:t>y</w:t>
      </w:r>
      <w:r w:rsidR="00170F3F" w:rsidRPr="00AA63F5">
        <w:rPr>
          <w:rFonts w:ascii="Times New Roman" w:hAnsi="Times New Roman" w:cs="Times New Roman"/>
          <w:spacing w:val="-3"/>
        </w:rPr>
        <w:t>ing</w:t>
      </w:r>
      <w:r w:rsidRPr="00AA63F5">
        <w:rPr>
          <w:rFonts w:ascii="Times New Roman" w:hAnsi="Times New Roman" w:cs="Times New Roman"/>
          <w:spacing w:val="-3"/>
        </w:rPr>
        <w:t xml:space="preserve"> to a </w:t>
      </w:r>
      <w:r w:rsidR="008B4DF6">
        <w:rPr>
          <w:rFonts w:ascii="Times New Roman" w:hAnsi="Times New Roman" w:cs="Times New Roman"/>
          <w:spacing w:val="-3"/>
        </w:rPr>
        <w:t>t</w:t>
      </w:r>
      <w:r w:rsidRPr="00AA63F5">
        <w:rPr>
          <w:rFonts w:ascii="Times New Roman" w:hAnsi="Times New Roman" w:cs="Times New Roman"/>
          <w:spacing w:val="-3"/>
        </w:rPr>
        <w:t>echnical</w:t>
      </w:r>
      <w:r w:rsidR="00957C6F" w:rsidRPr="00AA63F5">
        <w:rPr>
          <w:rFonts w:ascii="Times New Roman" w:hAnsi="Times New Roman" w:cs="Times New Roman"/>
          <w:spacing w:val="-3"/>
        </w:rPr>
        <w:t>/</w:t>
      </w:r>
      <w:r w:rsidR="008B4DF6">
        <w:rPr>
          <w:rFonts w:ascii="Times New Roman" w:hAnsi="Times New Roman" w:cs="Times New Roman"/>
          <w:spacing w:val="-3"/>
        </w:rPr>
        <w:t>t</w:t>
      </w:r>
      <w:r w:rsidRPr="00AA63F5">
        <w:rPr>
          <w:rFonts w:ascii="Times New Roman" w:hAnsi="Times New Roman" w:cs="Times New Roman"/>
          <w:spacing w:val="-3"/>
        </w:rPr>
        <w:t>rade</w:t>
      </w:r>
      <w:r w:rsidR="00957C6F" w:rsidRPr="00AA63F5">
        <w:rPr>
          <w:rFonts w:ascii="Times New Roman" w:hAnsi="Times New Roman" w:cs="Times New Roman"/>
          <w:spacing w:val="-3"/>
        </w:rPr>
        <w:t xml:space="preserve"> </w:t>
      </w:r>
      <w:r w:rsidR="008B4DF6">
        <w:rPr>
          <w:rFonts w:ascii="Times New Roman" w:hAnsi="Times New Roman" w:cs="Times New Roman"/>
          <w:spacing w:val="-3"/>
        </w:rPr>
        <w:t>s</w:t>
      </w:r>
      <w:r w:rsidRPr="00AA63F5">
        <w:rPr>
          <w:rFonts w:ascii="Times New Roman" w:hAnsi="Times New Roman" w:cs="Times New Roman"/>
          <w:spacing w:val="-3"/>
        </w:rPr>
        <w:t>chools must have a Grade Point Average of at least 2.0</w:t>
      </w:r>
    </w:p>
    <w:p w14:paraId="328F43EB" w14:textId="1FE50681" w:rsidR="00170F3F" w:rsidRPr="00AA63F5" w:rsidRDefault="00BA4C07" w:rsidP="00AA63F5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pacing w:val="-3"/>
        </w:rPr>
      </w:pPr>
      <w:r w:rsidRPr="00AA63F5">
        <w:rPr>
          <w:rFonts w:ascii="Times New Roman" w:hAnsi="Times New Roman" w:cs="Times New Roman"/>
          <w:spacing w:val="-3"/>
        </w:rPr>
        <w:t xml:space="preserve">Students applying to a </w:t>
      </w:r>
      <w:r w:rsidR="008B4DF6">
        <w:rPr>
          <w:rFonts w:ascii="Times New Roman" w:hAnsi="Times New Roman" w:cs="Times New Roman"/>
          <w:spacing w:val="-3"/>
        </w:rPr>
        <w:t>c</w:t>
      </w:r>
      <w:r w:rsidR="008B4DF6" w:rsidRPr="00AA63F5">
        <w:rPr>
          <w:rFonts w:ascii="Times New Roman" w:hAnsi="Times New Roman" w:cs="Times New Roman"/>
          <w:spacing w:val="-3"/>
        </w:rPr>
        <w:t xml:space="preserve">ommunity </w:t>
      </w:r>
      <w:r w:rsidR="008B4DF6">
        <w:rPr>
          <w:rFonts w:ascii="Times New Roman" w:hAnsi="Times New Roman" w:cs="Times New Roman"/>
          <w:spacing w:val="-3"/>
        </w:rPr>
        <w:t>c</w:t>
      </w:r>
      <w:r w:rsidR="008B4DF6" w:rsidRPr="00AA63F5">
        <w:rPr>
          <w:rFonts w:ascii="Times New Roman" w:hAnsi="Times New Roman" w:cs="Times New Roman"/>
          <w:spacing w:val="-3"/>
        </w:rPr>
        <w:t>ollege</w:t>
      </w:r>
      <w:r w:rsidRPr="00AA63F5">
        <w:rPr>
          <w:rFonts w:ascii="Times New Roman" w:hAnsi="Times New Roman" w:cs="Times New Roman"/>
          <w:spacing w:val="-3"/>
        </w:rPr>
        <w:t xml:space="preserve"> must have a minimal GPA of 2.0</w:t>
      </w:r>
    </w:p>
    <w:p w14:paraId="695AB2E8" w14:textId="55BB84C5" w:rsidR="00BA4C07" w:rsidRDefault="00BA4C07" w:rsidP="00AA63F5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pacing w:val="-3"/>
        </w:rPr>
      </w:pPr>
      <w:r w:rsidRPr="00AA63F5">
        <w:rPr>
          <w:rFonts w:ascii="Times New Roman" w:hAnsi="Times New Roman" w:cs="Times New Roman"/>
          <w:spacing w:val="-3"/>
        </w:rPr>
        <w:t xml:space="preserve">Students applying to </w:t>
      </w:r>
      <w:r w:rsidR="008B4DF6">
        <w:rPr>
          <w:rFonts w:ascii="Times New Roman" w:hAnsi="Times New Roman" w:cs="Times New Roman"/>
          <w:spacing w:val="-3"/>
        </w:rPr>
        <w:t>a u</w:t>
      </w:r>
      <w:r w:rsidRPr="00AA63F5">
        <w:rPr>
          <w:rFonts w:ascii="Times New Roman" w:hAnsi="Times New Roman" w:cs="Times New Roman"/>
          <w:spacing w:val="-3"/>
        </w:rPr>
        <w:t xml:space="preserve">niversity or </w:t>
      </w:r>
      <w:r w:rsidR="00957C6F" w:rsidRPr="00AA63F5">
        <w:rPr>
          <w:rFonts w:ascii="Times New Roman" w:hAnsi="Times New Roman" w:cs="Times New Roman"/>
          <w:spacing w:val="-3"/>
        </w:rPr>
        <w:t>four-year</w:t>
      </w:r>
      <w:r w:rsidRPr="00AA63F5">
        <w:rPr>
          <w:rFonts w:ascii="Times New Roman" w:hAnsi="Times New Roman" w:cs="Times New Roman"/>
          <w:spacing w:val="-3"/>
        </w:rPr>
        <w:t xml:space="preserve"> college must have a GPA of 2.5.</w:t>
      </w:r>
    </w:p>
    <w:p w14:paraId="0CB96391" w14:textId="77777777" w:rsidR="00F80AAA" w:rsidRPr="00AA63F5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3F1817E6" w14:textId="2B567B4B" w:rsidR="00AD0420" w:rsidRDefault="00AD0420" w:rsidP="00AA63F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pacing w:val="-3"/>
        </w:rPr>
      </w:pPr>
      <w:r w:rsidRPr="00AA63F5">
        <w:rPr>
          <w:rFonts w:ascii="Times New Roman" w:hAnsi="Times New Roman" w:cs="Times New Roman"/>
          <w:spacing w:val="-3"/>
        </w:rPr>
        <w:t>Submit a complete</w:t>
      </w:r>
      <w:r w:rsidR="00E03A78" w:rsidRPr="00AA63F5">
        <w:rPr>
          <w:rFonts w:ascii="Times New Roman" w:hAnsi="Times New Roman" w:cs="Times New Roman"/>
          <w:spacing w:val="-3"/>
        </w:rPr>
        <w:t>d</w:t>
      </w:r>
      <w:r w:rsidRPr="00AA63F5">
        <w:rPr>
          <w:rFonts w:ascii="Times New Roman" w:hAnsi="Times New Roman" w:cs="Times New Roman"/>
          <w:spacing w:val="-3"/>
        </w:rPr>
        <w:t xml:space="preserve"> scholarship application</w:t>
      </w:r>
      <w:r w:rsidR="00E03A78" w:rsidRPr="00AA63F5">
        <w:rPr>
          <w:rFonts w:ascii="Times New Roman" w:hAnsi="Times New Roman" w:cs="Times New Roman"/>
          <w:spacing w:val="-3"/>
        </w:rPr>
        <w:t xml:space="preserve"> that is type</w:t>
      </w:r>
      <w:r w:rsidR="00222EDD">
        <w:rPr>
          <w:rFonts w:ascii="Times New Roman" w:hAnsi="Times New Roman" w:cs="Times New Roman"/>
          <w:spacing w:val="-3"/>
        </w:rPr>
        <w:t>d</w:t>
      </w:r>
      <w:r w:rsidR="00E03A78" w:rsidRPr="00AA63F5">
        <w:rPr>
          <w:rFonts w:ascii="Times New Roman" w:hAnsi="Times New Roman" w:cs="Times New Roman"/>
          <w:spacing w:val="-3"/>
        </w:rPr>
        <w:t xml:space="preserve"> or legibly printed.</w:t>
      </w:r>
    </w:p>
    <w:p w14:paraId="4C0720E9" w14:textId="29B54CF7" w:rsidR="00F80AAA" w:rsidRPr="00AA63F5" w:rsidRDefault="00F80AAA" w:rsidP="00F80AAA">
      <w:pPr>
        <w:pStyle w:val="NoSpacing"/>
        <w:ind w:left="720"/>
        <w:rPr>
          <w:rFonts w:ascii="Times New Roman" w:hAnsi="Times New Roman" w:cs="Times New Roman"/>
          <w:spacing w:val="-3"/>
        </w:rPr>
      </w:pPr>
    </w:p>
    <w:p w14:paraId="1A599ED6" w14:textId="48865F03" w:rsidR="00AD0420" w:rsidRDefault="00AD0420" w:rsidP="00AA63F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pacing w:val="-3"/>
        </w:rPr>
      </w:pPr>
      <w:r w:rsidRPr="00AA63F5">
        <w:rPr>
          <w:rFonts w:ascii="Times New Roman" w:hAnsi="Times New Roman" w:cs="Times New Roman"/>
          <w:spacing w:val="-3"/>
        </w:rPr>
        <w:t>Submit an official copy of high school transcript.</w:t>
      </w:r>
    </w:p>
    <w:p w14:paraId="65F7E428" w14:textId="77777777" w:rsidR="00F80AAA" w:rsidRPr="00AA63F5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7B2F27C5" w14:textId="5A2F33EC" w:rsidR="00AD0420" w:rsidRPr="00AA63F5" w:rsidRDefault="00AD0420" w:rsidP="00AA63F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pacing w:val="-3"/>
        </w:rPr>
      </w:pPr>
      <w:r w:rsidRPr="00AA63F5">
        <w:rPr>
          <w:rFonts w:ascii="Times New Roman" w:hAnsi="Times New Roman" w:cs="Times New Roman"/>
          <w:spacing w:val="-3"/>
        </w:rPr>
        <w:t xml:space="preserve">Submit </w:t>
      </w:r>
      <w:r w:rsidR="007952E4" w:rsidRPr="00AA63F5">
        <w:rPr>
          <w:rFonts w:ascii="Times New Roman" w:hAnsi="Times New Roman" w:cs="Times New Roman"/>
          <w:spacing w:val="-3"/>
        </w:rPr>
        <w:t>two</w:t>
      </w:r>
      <w:r w:rsidR="00E03A78" w:rsidRPr="00AA63F5">
        <w:rPr>
          <w:rFonts w:ascii="Times New Roman" w:hAnsi="Times New Roman" w:cs="Times New Roman"/>
          <w:spacing w:val="-3"/>
        </w:rPr>
        <w:t xml:space="preserve"> </w:t>
      </w:r>
      <w:r w:rsidRPr="00AA63F5">
        <w:rPr>
          <w:rFonts w:ascii="Times New Roman" w:hAnsi="Times New Roman" w:cs="Times New Roman"/>
          <w:spacing w:val="-3"/>
        </w:rPr>
        <w:t>letter</w:t>
      </w:r>
      <w:r w:rsidR="007952E4" w:rsidRPr="00AA63F5">
        <w:rPr>
          <w:rFonts w:ascii="Times New Roman" w:hAnsi="Times New Roman" w:cs="Times New Roman"/>
          <w:spacing w:val="-3"/>
        </w:rPr>
        <w:t>s</w:t>
      </w:r>
      <w:r w:rsidRPr="00AA63F5">
        <w:rPr>
          <w:rFonts w:ascii="Times New Roman" w:hAnsi="Times New Roman" w:cs="Times New Roman"/>
          <w:spacing w:val="-3"/>
        </w:rPr>
        <w:t xml:space="preserve"> of recommendation</w:t>
      </w:r>
      <w:r w:rsidR="00E03A78" w:rsidRPr="00AA63F5">
        <w:rPr>
          <w:rFonts w:ascii="Times New Roman" w:hAnsi="Times New Roman" w:cs="Times New Roman"/>
          <w:spacing w:val="-3"/>
        </w:rPr>
        <w:t xml:space="preserve"> from </w:t>
      </w:r>
      <w:r w:rsidR="0092144C">
        <w:rPr>
          <w:rFonts w:ascii="Times New Roman" w:hAnsi="Times New Roman" w:cs="Times New Roman"/>
          <w:spacing w:val="-3"/>
        </w:rPr>
        <w:t>two</w:t>
      </w:r>
      <w:r w:rsidR="00E03A78" w:rsidRPr="00AA63F5">
        <w:rPr>
          <w:rFonts w:ascii="Times New Roman" w:hAnsi="Times New Roman" w:cs="Times New Roman"/>
          <w:spacing w:val="-3"/>
        </w:rPr>
        <w:t xml:space="preserve"> of the following:</w:t>
      </w:r>
    </w:p>
    <w:p w14:paraId="66E6CCDF" w14:textId="1E74C0D4" w:rsidR="00AD0420" w:rsidRPr="00AA63F5" w:rsidRDefault="00E03A78" w:rsidP="00AA63F5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pacing w:val="-3"/>
        </w:rPr>
      </w:pPr>
      <w:r w:rsidRPr="00AA63F5">
        <w:rPr>
          <w:rFonts w:ascii="Times New Roman" w:hAnsi="Times New Roman" w:cs="Times New Roman"/>
          <w:spacing w:val="-3"/>
        </w:rPr>
        <w:t>High S</w:t>
      </w:r>
      <w:r w:rsidR="00AD0420" w:rsidRPr="00AA63F5">
        <w:rPr>
          <w:rFonts w:ascii="Times New Roman" w:hAnsi="Times New Roman" w:cs="Times New Roman"/>
          <w:spacing w:val="-3"/>
        </w:rPr>
        <w:t>chool counselor</w:t>
      </w:r>
      <w:r w:rsidR="007952E4" w:rsidRPr="00AA63F5">
        <w:rPr>
          <w:rFonts w:ascii="Times New Roman" w:hAnsi="Times New Roman" w:cs="Times New Roman"/>
          <w:spacing w:val="-3"/>
        </w:rPr>
        <w:t xml:space="preserve"> or teacher</w:t>
      </w:r>
    </w:p>
    <w:p w14:paraId="67BD7BE3" w14:textId="2B4BF144" w:rsidR="00E03A78" w:rsidRPr="00AA63F5" w:rsidRDefault="007952E4" w:rsidP="00AA63F5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pacing w:val="-3"/>
        </w:rPr>
      </w:pPr>
      <w:r w:rsidRPr="00AA63F5">
        <w:rPr>
          <w:rFonts w:ascii="Times New Roman" w:hAnsi="Times New Roman" w:cs="Times New Roman"/>
          <w:spacing w:val="-3"/>
        </w:rPr>
        <w:t>Community</w:t>
      </w:r>
    </w:p>
    <w:p w14:paraId="3F4E6A5E" w14:textId="70BF3338" w:rsidR="00AD0420" w:rsidRDefault="00AD0420" w:rsidP="00AA63F5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pacing w:val="-3"/>
        </w:rPr>
      </w:pPr>
      <w:r w:rsidRPr="00AA63F5">
        <w:rPr>
          <w:rFonts w:ascii="Times New Roman" w:hAnsi="Times New Roman" w:cs="Times New Roman"/>
          <w:spacing w:val="-3"/>
        </w:rPr>
        <w:t xml:space="preserve">Sunday School </w:t>
      </w:r>
      <w:r w:rsidR="00F80AAA">
        <w:rPr>
          <w:rFonts w:ascii="Times New Roman" w:hAnsi="Times New Roman" w:cs="Times New Roman"/>
          <w:spacing w:val="-3"/>
        </w:rPr>
        <w:t>T</w:t>
      </w:r>
      <w:r w:rsidRPr="00AA63F5">
        <w:rPr>
          <w:rFonts w:ascii="Times New Roman" w:hAnsi="Times New Roman" w:cs="Times New Roman"/>
          <w:spacing w:val="-3"/>
        </w:rPr>
        <w:t>eacher or Youth Department director.</w:t>
      </w:r>
    </w:p>
    <w:p w14:paraId="721CD211" w14:textId="77777777" w:rsidR="00F80AAA" w:rsidRPr="00AA63F5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7038C863" w14:textId="54C38CB4" w:rsidR="00E03A78" w:rsidRDefault="00AD0420" w:rsidP="00AA63F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pacing w:val="-3"/>
        </w:rPr>
      </w:pPr>
      <w:r w:rsidRPr="00AA63F5">
        <w:rPr>
          <w:rFonts w:ascii="Times New Roman" w:hAnsi="Times New Roman" w:cs="Times New Roman"/>
          <w:spacing w:val="-3"/>
        </w:rPr>
        <w:t xml:space="preserve">Submit a short </w:t>
      </w:r>
      <w:r w:rsidR="00957C6F" w:rsidRPr="00AA63F5">
        <w:rPr>
          <w:rFonts w:ascii="Times New Roman" w:hAnsi="Times New Roman" w:cs="Times New Roman"/>
          <w:spacing w:val="-3"/>
        </w:rPr>
        <w:t>personal essay</w:t>
      </w:r>
      <w:r w:rsidR="008B4DF6">
        <w:rPr>
          <w:rFonts w:ascii="Times New Roman" w:hAnsi="Times New Roman" w:cs="Times New Roman"/>
          <w:spacing w:val="-3"/>
        </w:rPr>
        <w:t xml:space="preserve"> with a </w:t>
      </w:r>
      <w:r w:rsidR="00957C6F" w:rsidRPr="00AA63F5">
        <w:rPr>
          <w:rFonts w:ascii="Times New Roman" w:hAnsi="Times New Roman" w:cs="Times New Roman"/>
          <w:spacing w:val="-3"/>
        </w:rPr>
        <w:t>minimum of 200 words, that answer</w:t>
      </w:r>
      <w:r w:rsidR="00F80AAA">
        <w:rPr>
          <w:rFonts w:ascii="Times New Roman" w:hAnsi="Times New Roman" w:cs="Times New Roman"/>
          <w:spacing w:val="-3"/>
        </w:rPr>
        <w:t>s</w:t>
      </w:r>
      <w:r w:rsidR="00957C6F" w:rsidRPr="00AA63F5">
        <w:rPr>
          <w:rFonts w:ascii="Times New Roman" w:hAnsi="Times New Roman" w:cs="Times New Roman"/>
          <w:spacing w:val="-3"/>
        </w:rPr>
        <w:t xml:space="preserve"> the following questions:</w:t>
      </w:r>
    </w:p>
    <w:p w14:paraId="6CF9ACE8" w14:textId="77777777" w:rsidR="008B4DF6" w:rsidRPr="00AA63F5" w:rsidRDefault="008B4DF6" w:rsidP="008B4DF6">
      <w:pPr>
        <w:pStyle w:val="NoSpacing"/>
        <w:ind w:left="720"/>
        <w:rPr>
          <w:rFonts w:ascii="Times New Roman" w:hAnsi="Times New Roman" w:cs="Times New Roman"/>
          <w:spacing w:val="-3"/>
        </w:rPr>
      </w:pPr>
    </w:p>
    <w:p w14:paraId="30953240" w14:textId="0D34A297" w:rsidR="00957C6F" w:rsidRPr="00AA63F5" w:rsidRDefault="00957C6F" w:rsidP="00AA63F5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pacing w:val="-3"/>
        </w:rPr>
      </w:pPr>
      <w:r w:rsidRPr="00AA63F5">
        <w:rPr>
          <w:rFonts w:ascii="Times New Roman" w:hAnsi="Times New Roman" w:cs="Times New Roman"/>
          <w:spacing w:val="-3"/>
        </w:rPr>
        <w:t>What are your future goals?</w:t>
      </w:r>
    </w:p>
    <w:p w14:paraId="5684AA7E" w14:textId="53EC0ECC" w:rsidR="00957C6F" w:rsidRPr="00AA63F5" w:rsidRDefault="00957C6F" w:rsidP="00AA63F5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pacing w:val="-3"/>
        </w:rPr>
      </w:pPr>
      <w:r w:rsidRPr="00AA63F5">
        <w:rPr>
          <w:rFonts w:ascii="Times New Roman" w:hAnsi="Times New Roman" w:cs="Times New Roman"/>
          <w:spacing w:val="-3"/>
        </w:rPr>
        <w:t>Why you feel you should be granted this scholarship?</w:t>
      </w:r>
    </w:p>
    <w:p w14:paraId="5B684149" w14:textId="5B59A796" w:rsidR="00F80AAA" w:rsidRPr="008B4DF6" w:rsidRDefault="00957C6F" w:rsidP="00770FFD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pacing w:val="-3"/>
        </w:rPr>
      </w:pPr>
      <w:r w:rsidRPr="00AA63F5">
        <w:rPr>
          <w:rFonts w:ascii="Times New Roman" w:hAnsi="Times New Roman" w:cs="Times New Roman"/>
          <w:spacing w:val="-3"/>
        </w:rPr>
        <w:t>Who was instrumental in encouraging you to further your education and why?</w:t>
      </w:r>
    </w:p>
    <w:p w14:paraId="257BA67A" w14:textId="51C25916" w:rsidR="00484A39" w:rsidRPr="001049AE" w:rsidRDefault="00F80AAA" w:rsidP="00484A39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pacing w:val="-3"/>
        </w:rPr>
      </w:pPr>
      <w:r w:rsidRPr="001049AE">
        <w:rPr>
          <w:rFonts w:ascii="Times New Roman" w:hAnsi="Times New Roman" w:cs="Times New Roman"/>
          <w:spacing w:val="-3"/>
        </w:rPr>
        <w:lastRenderedPageBreak/>
        <w:t xml:space="preserve">The application deadline is </w:t>
      </w:r>
      <w:r w:rsidRPr="001049AE">
        <w:rPr>
          <w:rFonts w:ascii="Times New Roman" w:hAnsi="Times New Roman" w:cs="Times New Roman"/>
          <w:b/>
          <w:bCs/>
          <w:color w:val="FF0000"/>
          <w:spacing w:val="-3"/>
        </w:rPr>
        <w:t>July 1</w:t>
      </w:r>
      <w:r w:rsidR="007C24AE">
        <w:rPr>
          <w:rFonts w:ascii="Times New Roman" w:hAnsi="Times New Roman" w:cs="Times New Roman"/>
          <w:b/>
          <w:bCs/>
          <w:color w:val="FF0000"/>
          <w:spacing w:val="-3"/>
        </w:rPr>
        <w:t>6</w:t>
      </w:r>
      <w:r w:rsidRPr="001049AE">
        <w:rPr>
          <w:rFonts w:ascii="Times New Roman" w:hAnsi="Times New Roman" w:cs="Times New Roman"/>
          <w:b/>
          <w:bCs/>
          <w:color w:val="FF0000"/>
          <w:spacing w:val="-3"/>
        </w:rPr>
        <w:t>, 202</w:t>
      </w:r>
      <w:r w:rsidR="003664EC">
        <w:rPr>
          <w:rFonts w:ascii="Times New Roman" w:hAnsi="Times New Roman" w:cs="Times New Roman"/>
          <w:b/>
          <w:bCs/>
          <w:color w:val="FF0000"/>
          <w:spacing w:val="-3"/>
        </w:rPr>
        <w:t>2</w:t>
      </w:r>
      <w:r w:rsidRPr="001049AE">
        <w:rPr>
          <w:rFonts w:ascii="Times New Roman" w:hAnsi="Times New Roman" w:cs="Times New Roman"/>
          <w:spacing w:val="-3"/>
        </w:rPr>
        <w:t xml:space="preserve">.  Please return completed application with required documents to the church office.  You can either email the packet to admin@famepasadena.org with Marie Sumpter Scholarship Committee in the subject line or mail the packet to First A.M.E. Church, 1700 North Raymond Ave., Pasadena, CA 91103, </w:t>
      </w:r>
      <w:r w:rsidRPr="007C24AE">
        <w:rPr>
          <w:rFonts w:ascii="Times New Roman" w:hAnsi="Times New Roman" w:cs="Times New Roman"/>
          <w:spacing w:val="-3"/>
        </w:rPr>
        <w:t>Attention: Marie Sumpter Scholarship Committee.</w:t>
      </w:r>
      <w:bookmarkStart w:id="1" w:name="_Hlk39760780"/>
    </w:p>
    <w:p w14:paraId="24C155B3" w14:textId="77777777" w:rsidR="00484A39" w:rsidRPr="001049AE" w:rsidRDefault="00484A39" w:rsidP="00484A39">
      <w:pPr>
        <w:pStyle w:val="NoSpacing"/>
        <w:ind w:left="360"/>
        <w:rPr>
          <w:rFonts w:ascii="Times New Roman" w:hAnsi="Times New Roman" w:cs="Times New Roman"/>
          <w:spacing w:val="-3"/>
        </w:rPr>
      </w:pPr>
    </w:p>
    <w:p w14:paraId="3DFE13A2" w14:textId="6939D608" w:rsidR="00484A39" w:rsidRPr="001049AE" w:rsidRDefault="00484A39" w:rsidP="00484A39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pacing w:val="-3"/>
        </w:rPr>
      </w:pPr>
      <w:r w:rsidRPr="001049AE">
        <w:rPr>
          <w:rFonts w:ascii="Times New Roman" w:hAnsi="Times New Roman" w:cs="Times New Roman"/>
          <w:color w:val="000000"/>
        </w:rPr>
        <w:t xml:space="preserve">If selected for a scholarship, the applicant must provide proof of enrollment in a trade/technical school, business school, community college, university or four-year college before scholarship check will be released.  </w:t>
      </w:r>
      <w:r w:rsidR="00C85C47" w:rsidRPr="001049AE">
        <w:rPr>
          <w:rFonts w:ascii="Times New Roman" w:hAnsi="Times New Roman" w:cs="Times New Roman"/>
          <w:color w:val="000000"/>
        </w:rPr>
        <w:t>If p</w:t>
      </w:r>
      <w:r w:rsidRPr="001049AE">
        <w:rPr>
          <w:rFonts w:ascii="Times New Roman" w:hAnsi="Times New Roman" w:cs="Times New Roman"/>
          <w:color w:val="000000"/>
        </w:rPr>
        <w:t xml:space="preserve">roof of enrollment </w:t>
      </w:r>
      <w:r w:rsidR="00C85C47" w:rsidRPr="001049AE">
        <w:rPr>
          <w:rFonts w:ascii="Times New Roman" w:hAnsi="Times New Roman" w:cs="Times New Roman"/>
          <w:color w:val="000000"/>
        </w:rPr>
        <w:t>is not</w:t>
      </w:r>
      <w:r w:rsidRPr="001049AE">
        <w:rPr>
          <w:rFonts w:ascii="Times New Roman" w:hAnsi="Times New Roman" w:cs="Times New Roman"/>
          <w:color w:val="000000"/>
        </w:rPr>
        <w:t xml:space="preserve"> received by </w:t>
      </w:r>
      <w:r w:rsidRPr="001049AE">
        <w:rPr>
          <w:rFonts w:ascii="Times New Roman" w:hAnsi="Times New Roman" w:cs="Times New Roman"/>
          <w:b/>
          <w:bCs/>
          <w:color w:val="FF0000"/>
        </w:rPr>
        <w:t>October 31, 202</w:t>
      </w:r>
      <w:r w:rsidR="003664EC">
        <w:rPr>
          <w:rFonts w:ascii="Times New Roman" w:hAnsi="Times New Roman" w:cs="Times New Roman"/>
          <w:b/>
          <w:bCs/>
          <w:color w:val="FF0000"/>
        </w:rPr>
        <w:t>2</w:t>
      </w:r>
      <w:r w:rsidRPr="001049AE">
        <w:rPr>
          <w:rFonts w:ascii="Times New Roman" w:hAnsi="Times New Roman" w:cs="Times New Roman"/>
          <w:color w:val="000000"/>
        </w:rPr>
        <w:t xml:space="preserve">, or the scholarship will be forfeited. Proof of enrollment can be mailed to </w:t>
      </w:r>
      <w:r w:rsidRPr="001049AE">
        <w:rPr>
          <w:rFonts w:ascii="Times New Roman" w:hAnsi="Times New Roman" w:cs="Times New Roman"/>
          <w:spacing w:val="-3"/>
        </w:rPr>
        <w:t xml:space="preserve">First A.M.E. Church, 1700 North Raymond Ave., Pasadena, CA 91103, </w:t>
      </w:r>
      <w:r w:rsidRPr="007C24AE">
        <w:rPr>
          <w:rFonts w:ascii="Times New Roman" w:hAnsi="Times New Roman" w:cs="Times New Roman"/>
          <w:spacing w:val="-3"/>
        </w:rPr>
        <w:t>Attention: Marie Sumpter Scholarship Committee</w:t>
      </w:r>
      <w:r w:rsidRPr="007C24AE">
        <w:rPr>
          <w:rFonts w:ascii="Times New Roman" w:hAnsi="Times New Roman" w:cs="Times New Roman"/>
          <w:color w:val="000000"/>
        </w:rPr>
        <w:t xml:space="preserve"> or emailed to </w:t>
      </w:r>
      <w:hyperlink r:id="rId8" w:history="1">
        <w:r w:rsidRPr="007C24AE">
          <w:rPr>
            <w:rStyle w:val="Hyperlink"/>
            <w:rFonts w:ascii="Times New Roman" w:hAnsi="Times New Roman"/>
          </w:rPr>
          <w:t>admin@famepasadena.org</w:t>
        </w:r>
      </w:hyperlink>
      <w:r w:rsidRPr="007C24AE">
        <w:rPr>
          <w:rFonts w:ascii="Times New Roman" w:hAnsi="Times New Roman" w:cs="Times New Roman"/>
          <w:color w:val="000000"/>
        </w:rPr>
        <w:t xml:space="preserve"> with </w:t>
      </w:r>
      <w:r w:rsidRPr="007C24AE">
        <w:rPr>
          <w:rFonts w:ascii="Times New Roman" w:hAnsi="Times New Roman" w:cs="Times New Roman"/>
          <w:spacing w:val="-3"/>
        </w:rPr>
        <w:t>Marie Sumpter Scholarship Committee</w:t>
      </w:r>
      <w:r w:rsidRPr="007C24AE">
        <w:rPr>
          <w:rFonts w:ascii="Times New Roman" w:hAnsi="Times New Roman" w:cs="Times New Roman"/>
          <w:color w:val="000000"/>
        </w:rPr>
        <w:t xml:space="preserve"> and your name in the subject line.</w:t>
      </w:r>
    </w:p>
    <w:bookmarkEnd w:id="1"/>
    <w:p w14:paraId="0BB70993" w14:textId="77777777" w:rsidR="00F80AAA" w:rsidRDefault="00F80AAA" w:rsidP="00F80AAA">
      <w:pPr>
        <w:pStyle w:val="ListParagraph"/>
        <w:rPr>
          <w:rFonts w:ascii="Times New Roman" w:hAnsi="Times New Roman" w:cs="Times New Roman"/>
          <w:spacing w:val="-3"/>
        </w:rPr>
      </w:pPr>
    </w:p>
    <w:p w14:paraId="07F2E139" w14:textId="07F6F2EB" w:rsidR="00F80AAA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27D1E2C9" w14:textId="39F60273" w:rsidR="00F80AAA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2DC8CFEB" w14:textId="0BDD318E" w:rsidR="00F80AAA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3FC2DD7E" w14:textId="31B7FA80" w:rsidR="00F80AAA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7A11BE2A" w14:textId="15B93DE8" w:rsidR="00F80AAA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7E88AF70" w14:textId="5CBF6ACD" w:rsidR="00F80AAA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367111EA" w14:textId="2AC916E0" w:rsidR="00F80AAA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7F7F532E" w14:textId="52A71AAC" w:rsidR="00F80AAA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6FB72833" w14:textId="608E260F" w:rsidR="00F80AAA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4856FF44" w14:textId="4C8BAA2C" w:rsidR="00F80AAA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250C24FD" w14:textId="5DF3D0EE" w:rsidR="00F80AAA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6DA31E30" w14:textId="25CA0E93" w:rsidR="00F80AAA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539DF00C" w14:textId="6D0EE39C" w:rsidR="00F80AAA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6F3EBD0C" w14:textId="54E76C6B" w:rsidR="00F80AAA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4D3736D6" w14:textId="5A3F9425" w:rsidR="00F80AAA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54233891" w14:textId="663DE672" w:rsidR="00F80AAA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6FBE8019" w14:textId="7A45335E" w:rsidR="00F80AAA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4BD099C1" w14:textId="1CA75DA7" w:rsidR="00F80AAA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5BC08FA8" w14:textId="0553FE85" w:rsidR="00F80AAA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0257E9AB" w14:textId="01AC0530" w:rsidR="00F80AAA" w:rsidRDefault="00F80AAA" w:rsidP="00F80AAA">
      <w:pPr>
        <w:pStyle w:val="NoSpacing"/>
        <w:rPr>
          <w:rFonts w:ascii="Times New Roman" w:hAnsi="Times New Roman" w:cs="Times New Roman"/>
          <w:spacing w:val="-3"/>
        </w:rPr>
      </w:pPr>
    </w:p>
    <w:p w14:paraId="22547A95" w14:textId="77777777" w:rsidR="001B1760" w:rsidRPr="00957C6F" w:rsidRDefault="001B1760" w:rsidP="001B1760">
      <w:pPr>
        <w:pStyle w:val="NoSpacing"/>
        <w:ind w:left="720"/>
        <w:rPr>
          <w:rFonts w:ascii="Arial Narrow" w:hAnsi="Arial Narrow"/>
          <w:spacing w:val="-3"/>
        </w:rPr>
      </w:pPr>
    </w:p>
    <w:tbl>
      <w:tblPr>
        <w:tblW w:w="957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1260"/>
        <w:gridCol w:w="1134"/>
        <w:gridCol w:w="216"/>
        <w:gridCol w:w="981"/>
        <w:gridCol w:w="1197"/>
      </w:tblGrid>
      <w:tr w:rsidR="00A341D3" w:rsidRPr="00F80AAA" w14:paraId="045D94EA" w14:textId="77777777" w:rsidTr="00CE70A2">
        <w:trPr>
          <w:cantSplit/>
          <w:trHeight w:hRule="exact" w:val="600"/>
        </w:trPr>
        <w:tc>
          <w:tcPr>
            <w:tcW w:w="6048" w:type="dxa"/>
            <w:gridSpan w:val="3"/>
            <w:tcBorders>
              <w:top w:val="single" w:sz="4" w:space="0" w:color="auto"/>
              <w:left w:val="nil"/>
            </w:tcBorders>
          </w:tcPr>
          <w:p w14:paraId="5532A8F6" w14:textId="77777777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Name: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right w:val="nil"/>
            </w:tcBorders>
          </w:tcPr>
          <w:p w14:paraId="1388DB9B" w14:textId="77777777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hone:</w:t>
            </w:r>
          </w:p>
        </w:tc>
      </w:tr>
      <w:tr w:rsidR="00A341D3" w:rsidRPr="00F80AAA" w14:paraId="03E41C7D" w14:textId="77777777" w:rsidTr="00CE70A2">
        <w:trPr>
          <w:trHeight w:hRule="exact" w:val="600"/>
        </w:trPr>
        <w:tc>
          <w:tcPr>
            <w:tcW w:w="9576" w:type="dxa"/>
            <w:gridSpan w:val="7"/>
            <w:tcBorders>
              <w:left w:val="nil"/>
              <w:right w:val="nil"/>
            </w:tcBorders>
          </w:tcPr>
          <w:p w14:paraId="1526930D" w14:textId="77777777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ddress:</w:t>
            </w:r>
          </w:p>
        </w:tc>
      </w:tr>
      <w:tr w:rsidR="00A341D3" w:rsidRPr="00F80AAA" w14:paraId="688AB6CD" w14:textId="77777777" w:rsidTr="00CE70A2">
        <w:trPr>
          <w:cantSplit/>
          <w:trHeight w:hRule="exact" w:val="600"/>
        </w:trPr>
        <w:tc>
          <w:tcPr>
            <w:tcW w:w="2394" w:type="dxa"/>
            <w:tcBorders>
              <w:left w:val="nil"/>
            </w:tcBorders>
          </w:tcPr>
          <w:p w14:paraId="5EDE399C" w14:textId="53D40A32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ge</w:t>
            </w:r>
            <w:r w:rsidR="00AA7D3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</w:tc>
        <w:tc>
          <w:tcPr>
            <w:tcW w:w="2394" w:type="dxa"/>
          </w:tcPr>
          <w:p w14:paraId="0E54F236" w14:textId="77777777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ate of Birth: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right w:val="nil"/>
            </w:tcBorders>
          </w:tcPr>
          <w:p w14:paraId="6BDCC19B" w14:textId="58E31E64" w:rsidR="00A341D3" w:rsidRPr="00F80AAA" w:rsidRDefault="00CE70A2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mail: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EFC35CC" w14:textId="70F93D71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right w:val="nil"/>
            </w:tcBorders>
          </w:tcPr>
          <w:p w14:paraId="7CA88888" w14:textId="1C11C683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A341D3" w:rsidRPr="00F80AAA" w14:paraId="39AB90E9" w14:textId="77777777" w:rsidTr="00CE70A2">
        <w:trPr>
          <w:cantSplit/>
          <w:trHeight w:hRule="exact" w:val="600"/>
        </w:trPr>
        <w:tc>
          <w:tcPr>
            <w:tcW w:w="6048" w:type="dxa"/>
            <w:gridSpan w:val="3"/>
            <w:tcBorders>
              <w:left w:val="nil"/>
            </w:tcBorders>
          </w:tcPr>
          <w:p w14:paraId="0E2668C2" w14:textId="77777777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other’s Name:</w:t>
            </w:r>
          </w:p>
        </w:tc>
        <w:tc>
          <w:tcPr>
            <w:tcW w:w="3528" w:type="dxa"/>
            <w:gridSpan w:val="4"/>
            <w:tcBorders>
              <w:right w:val="nil"/>
            </w:tcBorders>
          </w:tcPr>
          <w:p w14:paraId="728D8170" w14:textId="77777777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hone:</w:t>
            </w:r>
          </w:p>
        </w:tc>
      </w:tr>
      <w:tr w:rsidR="00A341D3" w:rsidRPr="00F80AAA" w14:paraId="732E2F5F" w14:textId="77777777" w:rsidTr="00CE70A2">
        <w:trPr>
          <w:trHeight w:hRule="exact" w:val="600"/>
        </w:trPr>
        <w:tc>
          <w:tcPr>
            <w:tcW w:w="957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5E311CA" w14:textId="40DE39E7" w:rsidR="00A341D3" w:rsidRPr="00F80AAA" w:rsidRDefault="00A215BC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Mother’s </w:t>
            </w:r>
            <w:r w:rsidR="00A341D3" w:rsidRPr="00F80A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Home Address</w:t>
            </w:r>
            <w:r w:rsidR="00CE70A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</w:tc>
      </w:tr>
      <w:tr w:rsidR="00CE70A2" w:rsidRPr="00F80AAA" w14:paraId="4EF96FA6" w14:textId="77777777" w:rsidTr="00CE70A2">
        <w:trPr>
          <w:cantSplit/>
          <w:trHeight w:hRule="exact" w:val="600"/>
        </w:trPr>
        <w:tc>
          <w:tcPr>
            <w:tcW w:w="6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7ED6F" w14:textId="141A87A8" w:rsidR="00CE70A2" w:rsidRPr="00F80AAA" w:rsidRDefault="00CE70A2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other’s Email: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C8AE5" w14:textId="77777777" w:rsidR="00CE70A2" w:rsidRPr="00F80AAA" w:rsidRDefault="00CE70A2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A341D3" w:rsidRPr="00F80AAA" w14:paraId="4ADA8285" w14:textId="77777777" w:rsidTr="00CE70A2">
        <w:trPr>
          <w:cantSplit/>
          <w:trHeight w:hRule="exact" w:val="600"/>
        </w:trPr>
        <w:tc>
          <w:tcPr>
            <w:tcW w:w="6048" w:type="dxa"/>
            <w:gridSpan w:val="3"/>
            <w:tcBorders>
              <w:top w:val="single" w:sz="4" w:space="0" w:color="auto"/>
              <w:left w:val="nil"/>
            </w:tcBorders>
          </w:tcPr>
          <w:p w14:paraId="4DDC4A2B" w14:textId="0328F4B6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Father’s Name</w:t>
            </w:r>
            <w:r w:rsidR="00CE70A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right w:val="nil"/>
            </w:tcBorders>
          </w:tcPr>
          <w:p w14:paraId="17163ACD" w14:textId="77777777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hone:</w:t>
            </w:r>
          </w:p>
        </w:tc>
      </w:tr>
      <w:tr w:rsidR="00A341D3" w:rsidRPr="00F80AAA" w14:paraId="687212FF" w14:textId="77777777" w:rsidTr="00CE70A2">
        <w:trPr>
          <w:trHeight w:hRule="exact" w:val="600"/>
        </w:trPr>
        <w:tc>
          <w:tcPr>
            <w:tcW w:w="957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BCDFD10" w14:textId="77CB8D39" w:rsidR="00A341D3" w:rsidRPr="00F80AAA" w:rsidRDefault="004400A4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Father’s </w:t>
            </w:r>
            <w:r w:rsidR="00A341D3" w:rsidRPr="00F80A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Home Address</w:t>
            </w:r>
            <w:r w:rsidR="00CE70A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</w:tc>
      </w:tr>
      <w:tr w:rsidR="00CE70A2" w:rsidRPr="00F80AAA" w14:paraId="2D42409B" w14:textId="77777777" w:rsidTr="00CE70A2">
        <w:trPr>
          <w:cantSplit/>
          <w:trHeight w:hRule="exact" w:val="600"/>
        </w:trPr>
        <w:tc>
          <w:tcPr>
            <w:tcW w:w="604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96B9993" w14:textId="3853D541" w:rsidR="00CE70A2" w:rsidRPr="00F80AAA" w:rsidRDefault="00CE70A2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Father’s Email: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FEF5FFD" w14:textId="77777777" w:rsidR="00CE70A2" w:rsidRPr="00F80AAA" w:rsidRDefault="00CE70A2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A341D3" w:rsidRPr="00F80AAA" w14:paraId="2CA8F444" w14:textId="77777777" w:rsidTr="00CE70A2">
        <w:trPr>
          <w:cantSplit/>
          <w:trHeight w:hRule="exact" w:val="600"/>
        </w:trPr>
        <w:tc>
          <w:tcPr>
            <w:tcW w:w="6048" w:type="dxa"/>
            <w:gridSpan w:val="3"/>
            <w:tcBorders>
              <w:left w:val="nil"/>
            </w:tcBorders>
          </w:tcPr>
          <w:p w14:paraId="7B4FA5B6" w14:textId="08980792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Guardian’s Name</w:t>
            </w:r>
            <w:r w:rsidR="00AA7D3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</w:tc>
        <w:tc>
          <w:tcPr>
            <w:tcW w:w="3528" w:type="dxa"/>
            <w:gridSpan w:val="4"/>
            <w:tcBorders>
              <w:right w:val="nil"/>
            </w:tcBorders>
          </w:tcPr>
          <w:p w14:paraId="39953898" w14:textId="77777777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hone:</w:t>
            </w:r>
          </w:p>
        </w:tc>
      </w:tr>
      <w:tr w:rsidR="00A341D3" w:rsidRPr="00F80AAA" w14:paraId="31F6B3A6" w14:textId="77777777" w:rsidTr="004400A4">
        <w:trPr>
          <w:trHeight w:hRule="exact" w:val="600"/>
        </w:trPr>
        <w:tc>
          <w:tcPr>
            <w:tcW w:w="957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8AF8E65" w14:textId="234F7202" w:rsidR="00A341D3" w:rsidRPr="00F80AAA" w:rsidRDefault="004400A4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Guardian’s </w:t>
            </w:r>
            <w:r w:rsidR="00A341D3" w:rsidRPr="00F80A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Home Address:</w:t>
            </w:r>
          </w:p>
        </w:tc>
      </w:tr>
      <w:tr w:rsidR="004400A4" w:rsidRPr="00F80AAA" w14:paraId="3D43F36F" w14:textId="77777777" w:rsidTr="00AA7D30">
        <w:trPr>
          <w:cantSplit/>
          <w:trHeight w:hRule="exact" w:val="600"/>
        </w:trPr>
        <w:tc>
          <w:tcPr>
            <w:tcW w:w="6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F20DA" w14:textId="718F8209" w:rsidR="004400A4" w:rsidRPr="00F80AAA" w:rsidRDefault="004400A4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Guardian Email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C1A77" w14:textId="77777777" w:rsidR="004400A4" w:rsidRPr="00F80AAA" w:rsidRDefault="004400A4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04E2E" w14:textId="77777777" w:rsidR="004400A4" w:rsidRPr="00F80AAA" w:rsidRDefault="004400A4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A341D3" w:rsidRPr="00F80AAA" w14:paraId="664A80F9" w14:textId="77777777" w:rsidTr="00AA7D30">
        <w:trPr>
          <w:cantSplit/>
          <w:trHeight w:hRule="exact" w:val="600"/>
        </w:trPr>
        <w:tc>
          <w:tcPr>
            <w:tcW w:w="604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056C3EA" w14:textId="11C425CC" w:rsidR="00A341D3" w:rsidRPr="00F80AAA" w:rsidRDefault="00415007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Date </w:t>
            </w:r>
            <w:r w:rsidR="00AA7D3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pplicant</w:t>
            </w:r>
            <w:r w:rsidRPr="00F80A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Joined First A.M.E. Church Pasadena</w:t>
            </w:r>
            <w:r w:rsidR="00AA7D3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(Month/Year)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BA6D553" w14:textId="68B9B712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A52D1E1" w14:textId="4BA271FF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A341D3" w:rsidRPr="00F80AAA" w14:paraId="42FE6F94" w14:textId="77777777" w:rsidTr="00CE70A2">
        <w:trPr>
          <w:trHeight w:hRule="exact" w:val="600"/>
        </w:trPr>
        <w:tc>
          <w:tcPr>
            <w:tcW w:w="9576" w:type="dxa"/>
            <w:gridSpan w:val="7"/>
            <w:tcBorders>
              <w:left w:val="nil"/>
              <w:right w:val="nil"/>
            </w:tcBorders>
          </w:tcPr>
          <w:p w14:paraId="5342C14C" w14:textId="77777777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urrent Church Involvement:</w:t>
            </w:r>
          </w:p>
        </w:tc>
      </w:tr>
      <w:tr w:rsidR="00A341D3" w:rsidRPr="00F80AAA" w14:paraId="6CAE1D55" w14:textId="77777777" w:rsidTr="00CE70A2">
        <w:trPr>
          <w:trHeight w:hRule="exact" w:val="600"/>
        </w:trPr>
        <w:tc>
          <w:tcPr>
            <w:tcW w:w="9576" w:type="dxa"/>
            <w:gridSpan w:val="7"/>
            <w:tcBorders>
              <w:left w:val="nil"/>
              <w:right w:val="nil"/>
            </w:tcBorders>
          </w:tcPr>
          <w:p w14:paraId="360B5AFB" w14:textId="77777777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A341D3" w:rsidRPr="00F80AAA" w14:paraId="1B1798E8" w14:textId="77777777" w:rsidTr="004400A4">
        <w:trPr>
          <w:cantSplit/>
          <w:trHeight w:hRule="exact" w:val="600"/>
        </w:trPr>
        <w:tc>
          <w:tcPr>
            <w:tcW w:w="6048" w:type="dxa"/>
            <w:gridSpan w:val="3"/>
            <w:tcBorders>
              <w:left w:val="nil"/>
              <w:bottom w:val="single" w:sz="4" w:space="0" w:color="auto"/>
            </w:tcBorders>
          </w:tcPr>
          <w:p w14:paraId="6EA83106" w14:textId="77777777" w:rsidR="00A341D3" w:rsidRPr="00F80AAA" w:rsidRDefault="000634C1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High School Graduating From</w:t>
            </w:r>
            <w:r w:rsidR="00A341D3" w:rsidRPr="00F80A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</w:tc>
        <w:tc>
          <w:tcPr>
            <w:tcW w:w="3528" w:type="dxa"/>
            <w:gridSpan w:val="4"/>
            <w:tcBorders>
              <w:bottom w:val="single" w:sz="4" w:space="0" w:color="auto"/>
              <w:right w:val="nil"/>
            </w:tcBorders>
          </w:tcPr>
          <w:p w14:paraId="456DA9CB" w14:textId="77777777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hone:</w:t>
            </w:r>
          </w:p>
        </w:tc>
      </w:tr>
      <w:tr w:rsidR="00A341D3" w:rsidRPr="00F80AAA" w14:paraId="1F5A9C74" w14:textId="77777777" w:rsidTr="006A0E38">
        <w:trPr>
          <w:trHeight w:hRule="exact" w:val="600"/>
        </w:trPr>
        <w:tc>
          <w:tcPr>
            <w:tcW w:w="9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39CAC" w14:textId="77777777" w:rsidR="00A341D3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ddress</w:t>
            </w:r>
            <w:r w:rsidRPr="003D001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  <w:r w:rsidR="000634C1" w:rsidRPr="003D001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                                  City:</w:t>
            </w:r>
          </w:p>
          <w:p w14:paraId="69B11DF8" w14:textId="77777777" w:rsidR="00AA7D30" w:rsidRPr="00AA7D30" w:rsidRDefault="00AA7D30" w:rsidP="00AA7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32CA6" w14:textId="77777777" w:rsidR="00AA7D30" w:rsidRPr="00AA7D30" w:rsidRDefault="00AA7D30" w:rsidP="00AA7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DF040" w14:textId="77777777" w:rsidR="00AA7D30" w:rsidRPr="00AA7D30" w:rsidRDefault="00AA7D30" w:rsidP="00AA7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0C318" w14:textId="77777777" w:rsidR="00AA7D30" w:rsidRPr="00AA7D30" w:rsidRDefault="00AA7D30" w:rsidP="00AA7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1ACAF" w14:textId="04169FE5" w:rsidR="00AA7D30" w:rsidRPr="00AA7D30" w:rsidRDefault="00AA7D30" w:rsidP="00AA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1D3" w:rsidRPr="00F80AAA" w14:paraId="649C06DB" w14:textId="77777777" w:rsidTr="00CE70A2">
        <w:trPr>
          <w:trHeight w:hRule="exact" w:val="600"/>
        </w:trPr>
        <w:tc>
          <w:tcPr>
            <w:tcW w:w="9576" w:type="dxa"/>
            <w:gridSpan w:val="7"/>
            <w:tcBorders>
              <w:left w:val="nil"/>
              <w:right w:val="nil"/>
            </w:tcBorders>
          </w:tcPr>
          <w:p w14:paraId="0D4D2BF5" w14:textId="6EF675E1" w:rsidR="00A341D3" w:rsidRPr="006A0E38" w:rsidRDefault="006A0E38" w:rsidP="006A0E38">
            <w:pPr>
              <w:tabs>
                <w:tab w:val="left" w:pos="-720"/>
              </w:tabs>
              <w:suppressAutoHyphens/>
              <w:spacing w:line="275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6A0E38">
              <w:rPr>
                <w:rFonts w:ascii="Times New Roman" w:hAnsi="Times New Roman" w:cs="Times New Roman"/>
                <w:spacing w:val="-3"/>
              </w:rPr>
              <w:lastRenderedPageBreak/>
              <w:t>PREVIOUS SCHOOLS ATTENDED</w:t>
            </w:r>
          </w:p>
        </w:tc>
      </w:tr>
      <w:tr w:rsidR="00A341D3" w:rsidRPr="00F80AAA" w14:paraId="6D7C5346" w14:textId="77777777" w:rsidTr="00CE70A2">
        <w:trPr>
          <w:trHeight w:hRule="exact" w:val="600"/>
        </w:trPr>
        <w:tc>
          <w:tcPr>
            <w:tcW w:w="9576" w:type="dxa"/>
            <w:gridSpan w:val="7"/>
            <w:tcBorders>
              <w:left w:val="nil"/>
              <w:right w:val="nil"/>
            </w:tcBorders>
          </w:tcPr>
          <w:p w14:paraId="50BFE9E2" w14:textId="6545906C" w:rsidR="00A341D3" w:rsidRPr="00F80AAA" w:rsidRDefault="006A0E38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lementary:</w:t>
            </w:r>
          </w:p>
        </w:tc>
      </w:tr>
      <w:tr w:rsidR="00A341D3" w:rsidRPr="00F80AAA" w14:paraId="186B1747" w14:textId="77777777" w:rsidTr="00CE70A2">
        <w:trPr>
          <w:trHeight w:hRule="exact" w:val="600"/>
        </w:trPr>
        <w:tc>
          <w:tcPr>
            <w:tcW w:w="9576" w:type="dxa"/>
            <w:gridSpan w:val="7"/>
            <w:tcBorders>
              <w:left w:val="nil"/>
              <w:right w:val="nil"/>
            </w:tcBorders>
          </w:tcPr>
          <w:p w14:paraId="55938BE8" w14:textId="002DABF2" w:rsidR="00A341D3" w:rsidRPr="00F80AAA" w:rsidRDefault="006A0E38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Junior High/Middle School:</w:t>
            </w:r>
          </w:p>
        </w:tc>
      </w:tr>
      <w:tr w:rsidR="00A341D3" w:rsidRPr="00F80AAA" w14:paraId="521B09BE" w14:textId="77777777" w:rsidTr="00CE70A2">
        <w:trPr>
          <w:trHeight w:hRule="exact" w:val="600"/>
        </w:trPr>
        <w:tc>
          <w:tcPr>
            <w:tcW w:w="9576" w:type="dxa"/>
            <w:gridSpan w:val="7"/>
            <w:tcBorders>
              <w:left w:val="nil"/>
              <w:right w:val="nil"/>
            </w:tcBorders>
          </w:tcPr>
          <w:p w14:paraId="5F68CA05" w14:textId="5C537AB6" w:rsidR="00A341D3" w:rsidRPr="00F80AAA" w:rsidRDefault="006A0E38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High School:</w:t>
            </w:r>
          </w:p>
        </w:tc>
      </w:tr>
      <w:tr w:rsidR="00A341D3" w:rsidRPr="00F80AAA" w14:paraId="3EDCEF3A" w14:textId="77777777" w:rsidTr="00CE70A2">
        <w:trPr>
          <w:trHeight w:hRule="exact" w:val="600"/>
        </w:trPr>
        <w:tc>
          <w:tcPr>
            <w:tcW w:w="9576" w:type="dxa"/>
            <w:gridSpan w:val="7"/>
            <w:tcBorders>
              <w:left w:val="nil"/>
              <w:right w:val="nil"/>
            </w:tcBorders>
          </w:tcPr>
          <w:p w14:paraId="72519563" w14:textId="5DEAE80D" w:rsidR="00A341D3" w:rsidRPr="00F80AAA" w:rsidRDefault="006A0E38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chool Involvement:</w:t>
            </w:r>
          </w:p>
        </w:tc>
      </w:tr>
      <w:tr w:rsidR="00A341D3" w:rsidRPr="00F80AAA" w14:paraId="6ABD6418" w14:textId="77777777" w:rsidTr="00CE70A2">
        <w:trPr>
          <w:trHeight w:hRule="exact" w:val="600"/>
        </w:trPr>
        <w:tc>
          <w:tcPr>
            <w:tcW w:w="9576" w:type="dxa"/>
            <w:gridSpan w:val="7"/>
            <w:tcBorders>
              <w:left w:val="nil"/>
              <w:right w:val="nil"/>
            </w:tcBorders>
          </w:tcPr>
          <w:p w14:paraId="3CD24C14" w14:textId="77777777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A341D3" w:rsidRPr="00F80AAA" w14:paraId="21BF88E5" w14:textId="77777777" w:rsidTr="00CE70A2">
        <w:trPr>
          <w:trHeight w:hRule="exact" w:val="600"/>
        </w:trPr>
        <w:tc>
          <w:tcPr>
            <w:tcW w:w="9576" w:type="dxa"/>
            <w:gridSpan w:val="7"/>
            <w:tcBorders>
              <w:left w:val="nil"/>
              <w:right w:val="nil"/>
            </w:tcBorders>
          </w:tcPr>
          <w:p w14:paraId="7EB5DBD5" w14:textId="17D53622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A341D3" w:rsidRPr="00F80AAA" w14:paraId="57658DB8" w14:textId="77777777" w:rsidTr="00CE70A2">
        <w:trPr>
          <w:trHeight w:hRule="exact" w:val="600"/>
        </w:trPr>
        <w:tc>
          <w:tcPr>
            <w:tcW w:w="9576" w:type="dxa"/>
            <w:gridSpan w:val="7"/>
            <w:tcBorders>
              <w:left w:val="nil"/>
              <w:right w:val="nil"/>
            </w:tcBorders>
          </w:tcPr>
          <w:p w14:paraId="4BF37F40" w14:textId="77777777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A341D3" w:rsidRPr="00F80AAA" w14:paraId="45B2A53A" w14:textId="77777777" w:rsidTr="00CE70A2">
        <w:trPr>
          <w:trHeight w:hRule="exact" w:val="600"/>
        </w:trPr>
        <w:tc>
          <w:tcPr>
            <w:tcW w:w="9576" w:type="dxa"/>
            <w:gridSpan w:val="7"/>
            <w:tcBorders>
              <w:left w:val="nil"/>
              <w:right w:val="nil"/>
            </w:tcBorders>
          </w:tcPr>
          <w:p w14:paraId="6DFAB304" w14:textId="77777777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A341D3" w:rsidRPr="00F80AAA" w14:paraId="5BCFF41C" w14:textId="77777777" w:rsidTr="00CE70A2">
        <w:trPr>
          <w:trHeight w:hRule="exact" w:val="600"/>
        </w:trPr>
        <w:tc>
          <w:tcPr>
            <w:tcW w:w="9576" w:type="dxa"/>
            <w:gridSpan w:val="7"/>
            <w:tcBorders>
              <w:left w:val="nil"/>
              <w:right w:val="nil"/>
            </w:tcBorders>
          </w:tcPr>
          <w:p w14:paraId="717976D0" w14:textId="20F7E52C" w:rsidR="00A341D3" w:rsidRPr="00F80AAA" w:rsidRDefault="006A0E38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ommunity Involvement:</w:t>
            </w:r>
          </w:p>
        </w:tc>
      </w:tr>
      <w:tr w:rsidR="00A341D3" w:rsidRPr="00F80AAA" w14:paraId="2326211B" w14:textId="77777777" w:rsidTr="00CE70A2">
        <w:trPr>
          <w:trHeight w:hRule="exact" w:val="600"/>
        </w:trPr>
        <w:tc>
          <w:tcPr>
            <w:tcW w:w="9576" w:type="dxa"/>
            <w:gridSpan w:val="7"/>
            <w:tcBorders>
              <w:left w:val="nil"/>
              <w:right w:val="nil"/>
            </w:tcBorders>
          </w:tcPr>
          <w:p w14:paraId="53D4BB66" w14:textId="5857A5C3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spacing w:val="-3"/>
                <w:sz w:val="20"/>
                <w:szCs w:val="20"/>
              </w:rPr>
            </w:pPr>
          </w:p>
        </w:tc>
      </w:tr>
      <w:tr w:rsidR="00A341D3" w:rsidRPr="00F80AAA" w14:paraId="4E9FA27B" w14:textId="77777777" w:rsidTr="00CE70A2">
        <w:trPr>
          <w:trHeight w:hRule="exact" w:val="600"/>
        </w:trPr>
        <w:tc>
          <w:tcPr>
            <w:tcW w:w="9576" w:type="dxa"/>
            <w:gridSpan w:val="7"/>
            <w:tcBorders>
              <w:left w:val="nil"/>
              <w:right w:val="nil"/>
            </w:tcBorders>
          </w:tcPr>
          <w:p w14:paraId="08D0D59D" w14:textId="020C0EB0" w:rsidR="00A341D3" w:rsidRPr="00F80AAA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mallCaps/>
                <w:spacing w:val="-3"/>
                <w:sz w:val="20"/>
                <w:szCs w:val="20"/>
              </w:rPr>
            </w:pPr>
          </w:p>
        </w:tc>
      </w:tr>
      <w:tr w:rsidR="00A341D3" w:rsidRPr="00F80AAA" w14:paraId="6A8236F6" w14:textId="77777777" w:rsidTr="006A0E38">
        <w:trPr>
          <w:trHeight w:hRule="exact" w:val="600"/>
        </w:trPr>
        <w:tc>
          <w:tcPr>
            <w:tcW w:w="9576" w:type="dxa"/>
            <w:gridSpan w:val="7"/>
            <w:tcBorders>
              <w:left w:val="nil"/>
              <w:right w:val="nil"/>
            </w:tcBorders>
          </w:tcPr>
          <w:p w14:paraId="147BC005" w14:textId="07FFF94F" w:rsidR="00A341D3" w:rsidRPr="00CE70A2" w:rsidRDefault="00A341D3" w:rsidP="00CE7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E38" w:rsidRPr="00F80AAA" w14:paraId="3B5A9559" w14:textId="77777777" w:rsidTr="006A0E38">
        <w:trPr>
          <w:trHeight w:hRule="exact" w:val="600"/>
        </w:trPr>
        <w:tc>
          <w:tcPr>
            <w:tcW w:w="9576" w:type="dxa"/>
            <w:gridSpan w:val="7"/>
            <w:tcBorders>
              <w:left w:val="nil"/>
              <w:right w:val="nil"/>
            </w:tcBorders>
          </w:tcPr>
          <w:p w14:paraId="638D35EC" w14:textId="4B333EE0" w:rsidR="006A0E38" w:rsidRPr="00CE70A2" w:rsidRDefault="00AA7D30" w:rsidP="00CE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nded College/University or Trade School</w:t>
            </w:r>
          </w:p>
        </w:tc>
      </w:tr>
      <w:tr w:rsidR="006A0E38" w:rsidRPr="00F80AAA" w14:paraId="64C5BC55" w14:textId="77777777" w:rsidTr="00CE70A2">
        <w:trPr>
          <w:trHeight w:hRule="exact" w:val="600"/>
        </w:trPr>
        <w:tc>
          <w:tcPr>
            <w:tcW w:w="957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792D954E" w14:textId="57196B85" w:rsidR="006A0E38" w:rsidRPr="00CE70A2" w:rsidRDefault="00AA7D30" w:rsidP="00CE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nded Major/Career Aspirations:</w:t>
            </w:r>
          </w:p>
        </w:tc>
      </w:tr>
    </w:tbl>
    <w:p w14:paraId="3637FA92" w14:textId="1C9470C8" w:rsidR="00A215BC" w:rsidRDefault="00A215BC" w:rsidP="0092144C">
      <w:pPr>
        <w:pStyle w:val="EndnoteText"/>
        <w:tabs>
          <w:tab w:val="left" w:pos="-720"/>
        </w:tabs>
        <w:suppressAutoHyphens/>
        <w:spacing w:line="275" w:lineRule="auto"/>
        <w:rPr>
          <w:rFonts w:ascii="Times New Roman" w:hAnsi="Times New Roman" w:cs="Times New Roman"/>
          <w:sz w:val="20"/>
          <w:szCs w:val="20"/>
        </w:rPr>
      </w:pPr>
    </w:p>
    <w:p w14:paraId="05B775E9" w14:textId="7BF7E153" w:rsidR="00A215BC" w:rsidRDefault="00A215BC" w:rsidP="0092144C">
      <w:pPr>
        <w:pStyle w:val="EndnoteText"/>
        <w:tabs>
          <w:tab w:val="left" w:pos="-720"/>
        </w:tabs>
        <w:suppressAutoHyphens/>
        <w:spacing w:line="275" w:lineRule="auto"/>
        <w:rPr>
          <w:rFonts w:ascii="Times New Roman" w:hAnsi="Times New Roman" w:cs="Times New Roman"/>
          <w:sz w:val="20"/>
          <w:szCs w:val="20"/>
        </w:rPr>
      </w:pPr>
    </w:p>
    <w:p w14:paraId="6F8C2FC0" w14:textId="7010C9AA" w:rsidR="00AA7D30" w:rsidRDefault="00AA7D30" w:rsidP="0092144C">
      <w:pPr>
        <w:pStyle w:val="EndnoteText"/>
        <w:tabs>
          <w:tab w:val="left" w:pos="-720"/>
        </w:tabs>
        <w:suppressAutoHyphens/>
        <w:spacing w:line="275" w:lineRule="auto"/>
        <w:rPr>
          <w:rFonts w:ascii="Times New Roman" w:hAnsi="Times New Roman" w:cs="Times New Roman"/>
          <w:sz w:val="20"/>
          <w:szCs w:val="20"/>
        </w:rPr>
      </w:pPr>
    </w:p>
    <w:p w14:paraId="4F1574C5" w14:textId="77777777" w:rsidR="00AA7D30" w:rsidRPr="00F80AAA" w:rsidRDefault="00AA7D30" w:rsidP="0092144C">
      <w:pPr>
        <w:pStyle w:val="EndnoteText"/>
        <w:tabs>
          <w:tab w:val="left" w:pos="-720"/>
        </w:tabs>
        <w:suppressAutoHyphens/>
        <w:spacing w:line="275" w:lineRule="auto"/>
        <w:rPr>
          <w:rFonts w:ascii="Times New Roman" w:hAnsi="Times New Roman" w:cs="Times New Roman"/>
          <w:sz w:val="20"/>
          <w:szCs w:val="20"/>
        </w:rPr>
      </w:pPr>
    </w:p>
    <w:p w14:paraId="16B8CA0F" w14:textId="6D1C52C7" w:rsidR="0092144C" w:rsidRPr="00F80AAA" w:rsidRDefault="005B38EA" w:rsidP="0092144C">
      <w:pPr>
        <w:pStyle w:val="EndnoteText"/>
        <w:tabs>
          <w:tab w:val="left" w:pos="-720"/>
        </w:tabs>
        <w:suppressAutoHyphens/>
        <w:spacing w:line="275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0AAA">
        <w:rPr>
          <w:rFonts w:ascii="Times New Roman" w:hAnsi="Times New Roman" w:cs="Times New Roman"/>
          <w:sz w:val="20"/>
          <w:szCs w:val="20"/>
        </w:rPr>
        <w:lastRenderedPageBreak/>
        <w:t>COMPLETED BY SCHOLARSHIP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349"/>
      </w:tblGrid>
      <w:tr w:rsidR="005B38EA" w:rsidRPr="00F80AAA" w14:paraId="7645DC86" w14:textId="77777777" w:rsidTr="005B38EA">
        <w:tc>
          <w:tcPr>
            <w:tcW w:w="3325" w:type="dxa"/>
          </w:tcPr>
          <w:p w14:paraId="5737FE72" w14:textId="458C0C28" w:rsidR="005B38EA" w:rsidRPr="00F80AAA" w:rsidRDefault="005B38EA" w:rsidP="0092144C">
            <w:pPr>
              <w:pStyle w:val="EndnoteText"/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z w:val="20"/>
                <w:szCs w:val="20"/>
              </w:rPr>
              <w:t>Date Received:</w:t>
            </w:r>
          </w:p>
        </w:tc>
        <w:tc>
          <w:tcPr>
            <w:tcW w:w="1349" w:type="dxa"/>
          </w:tcPr>
          <w:p w14:paraId="1A294C69" w14:textId="77777777" w:rsidR="005B38EA" w:rsidRPr="00F80AAA" w:rsidRDefault="005B38EA" w:rsidP="0092144C">
            <w:pPr>
              <w:pStyle w:val="EndnoteText"/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8EA" w:rsidRPr="00F80AAA" w14:paraId="72AE7BFB" w14:textId="77777777" w:rsidTr="005B38EA">
        <w:tc>
          <w:tcPr>
            <w:tcW w:w="3325" w:type="dxa"/>
          </w:tcPr>
          <w:p w14:paraId="1CAC05F0" w14:textId="6B3FCD5D" w:rsidR="005B38EA" w:rsidRPr="00F80AAA" w:rsidRDefault="005B38EA" w:rsidP="0092144C">
            <w:pPr>
              <w:pStyle w:val="EndnoteText"/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z w:val="20"/>
                <w:szCs w:val="20"/>
              </w:rPr>
              <w:t>Application Complete:</w:t>
            </w:r>
          </w:p>
        </w:tc>
        <w:tc>
          <w:tcPr>
            <w:tcW w:w="1349" w:type="dxa"/>
          </w:tcPr>
          <w:p w14:paraId="0E6C7AC4" w14:textId="39A8EFAF" w:rsidR="005B38EA" w:rsidRPr="00F80AAA" w:rsidRDefault="005B38EA" w:rsidP="0092144C">
            <w:pPr>
              <w:pStyle w:val="EndnoteText"/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z w:val="20"/>
                <w:szCs w:val="20"/>
              </w:rPr>
              <w:t>YES or NO</w:t>
            </w:r>
          </w:p>
        </w:tc>
      </w:tr>
      <w:tr w:rsidR="005B38EA" w:rsidRPr="00F80AAA" w14:paraId="33BBF922" w14:textId="77777777" w:rsidTr="005B38EA">
        <w:tc>
          <w:tcPr>
            <w:tcW w:w="3325" w:type="dxa"/>
          </w:tcPr>
          <w:p w14:paraId="56F0EDC4" w14:textId="29F68D5D" w:rsidR="005B38EA" w:rsidRPr="00F80AAA" w:rsidRDefault="005B38EA" w:rsidP="0092144C">
            <w:pPr>
              <w:pStyle w:val="EndnoteText"/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z w:val="20"/>
                <w:szCs w:val="20"/>
              </w:rPr>
              <w:t>Transcript Included:</w:t>
            </w:r>
          </w:p>
        </w:tc>
        <w:tc>
          <w:tcPr>
            <w:tcW w:w="1349" w:type="dxa"/>
          </w:tcPr>
          <w:p w14:paraId="73DE56FC" w14:textId="6154878F" w:rsidR="005B38EA" w:rsidRPr="00F80AAA" w:rsidRDefault="005B38EA" w:rsidP="0092144C">
            <w:pPr>
              <w:pStyle w:val="EndnoteText"/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z w:val="20"/>
                <w:szCs w:val="20"/>
              </w:rPr>
              <w:t>YES or NO</w:t>
            </w:r>
          </w:p>
        </w:tc>
      </w:tr>
      <w:tr w:rsidR="005B38EA" w:rsidRPr="00F80AAA" w14:paraId="3E428584" w14:textId="77777777" w:rsidTr="005B38EA">
        <w:tc>
          <w:tcPr>
            <w:tcW w:w="3325" w:type="dxa"/>
          </w:tcPr>
          <w:p w14:paraId="302F3D09" w14:textId="225703AD" w:rsidR="005B38EA" w:rsidRPr="00F80AAA" w:rsidRDefault="005B38EA" w:rsidP="0092144C">
            <w:pPr>
              <w:pStyle w:val="EndnoteText"/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z w:val="20"/>
                <w:szCs w:val="20"/>
              </w:rPr>
              <w:t>Two Letters of Recommendation Included:</w:t>
            </w:r>
          </w:p>
        </w:tc>
        <w:tc>
          <w:tcPr>
            <w:tcW w:w="1349" w:type="dxa"/>
          </w:tcPr>
          <w:p w14:paraId="1F453D04" w14:textId="10BD93F1" w:rsidR="005B38EA" w:rsidRPr="00F80AAA" w:rsidRDefault="005B38EA" w:rsidP="0092144C">
            <w:pPr>
              <w:pStyle w:val="EndnoteText"/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z w:val="20"/>
                <w:szCs w:val="20"/>
              </w:rPr>
              <w:t>YES or NO</w:t>
            </w:r>
          </w:p>
        </w:tc>
      </w:tr>
      <w:tr w:rsidR="005B38EA" w:rsidRPr="00F80AAA" w14:paraId="02C6A36E" w14:textId="77777777" w:rsidTr="005B38EA">
        <w:tc>
          <w:tcPr>
            <w:tcW w:w="3325" w:type="dxa"/>
          </w:tcPr>
          <w:p w14:paraId="1908E23C" w14:textId="32D7F822" w:rsidR="005B38EA" w:rsidRPr="00F80AAA" w:rsidRDefault="005B38EA" w:rsidP="0092144C">
            <w:pPr>
              <w:pStyle w:val="EndnoteText"/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z w:val="20"/>
                <w:szCs w:val="20"/>
              </w:rPr>
              <w:t>Personal Essay Included:</w:t>
            </w:r>
          </w:p>
        </w:tc>
        <w:tc>
          <w:tcPr>
            <w:tcW w:w="1349" w:type="dxa"/>
          </w:tcPr>
          <w:p w14:paraId="04DBE401" w14:textId="74390FD6" w:rsidR="005B38EA" w:rsidRPr="00F80AAA" w:rsidRDefault="005B38EA" w:rsidP="0092144C">
            <w:pPr>
              <w:pStyle w:val="EndnoteText"/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AAA">
              <w:rPr>
                <w:rFonts w:ascii="Times New Roman" w:hAnsi="Times New Roman" w:cs="Times New Roman"/>
                <w:sz w:val="20"/>
                <w:szCs w:val="20"/>
              </w:rPr>
              <w:t>YES or NO</w:t>
            </w:r>
          </w:p>
        </w:tc>
      </w:tr>
    </w:tbl>
    <w:p w14:paraId="5BE1548F" w14:textId="77777777" w:rsidR="0092144C" w:rsidRPr="00F80AAA" w:rsidRDefault="0092144C" w:rsidP="0092144C">
      <w:pPr>
        <w:pStyle w:val="EndnoteText"/>
        <w:tabs>
          <w:tab w:val="left" w:pos="-720"/>
        </w:tabs>
        <w:suppressAutoHyphens/>
        <w:spacing w:line="275" w:lineRule="auto"/>
        <w:rPr>
          <w:rFonts w:ascii="Times New Roman" w:hAnsi="Times New Roman" w:cs="Times New Roman"/>
          <w:sz w:val="20"/>
          <w:szCs w:val="20"/>
        </w:rPr>
      </w:pPr>
    </w:p>
    <w:sectPr w:rsidR="0092144C" w:rsidRPr="00F80AAA" w:rsidSect="004400A4">
      <w:headerReference w:type="default" r:id="rId9"/>
      <w:footerReference w:type="default" r:id="rId10"/>
      <w:pgSz w:w="12240" w:h="15840" w:code="1"/>
      <w:pgMar w:top="570" w:right="1440" w:bottom="1440" w:left="1440" w:header="750" w:footer="7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4528" w14:textId="77777777" w:rsidR="00601E0B" w:rsidRDefault="00601E0B">
      <w:pPr>
        <w:spacing w:line="20" w:lineRule="exact"/>
        <w:rPr>
          <w:sz w:val="20"/>
          <w:szCs w:val="20"/>
        </w:rPr>
      </w:pPr>
    </w:p>
  </w:endnote>
  <w:endnote w:type="continuationSeparator" w:id="0">
    <w:p w14:paraId="1B1BF8CE" w14:textId="77777777" w:rsidR="00601E0B" w:rsidRDefault="00601E0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14:paraId="6C3007FF" w14:textId="77777777" w:rsidR="00601E0B" w:rsidRDefault="00601E0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Fax">
    <w:altName w:val="Lucida Fax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3844" w14:textId="41C4AE9F" w:rsidR="00A341D3" w:rsidRDefault="00AA7D30">
    <w:pPr>
      <w:spacing w:before="140" w:line="100" w:lineRule="exact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9CA1" wp14:editId="316BEC25">
              <wp:simplePos x="0" y="0"/>
              <wp:positionH relativeFrom="margin">
                <wp:align>right</wp:align>
              </wp:positionH>
              <wp:positionV relativeFrom="paragraph">
                <wp:posOffset>97790</wp:posOffset>
              </wp:positionV>
              <wp:extent cx="5943600" cy="365760"/>
              <wp:effectExtent l="0" t="0" r="0" b="152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C9E3C" w14:textId="77777777" w:rsidR="00A341D3" w:rsidRDefault="00A341D3">
                          <w:pPr>
                            <w:tabs>
                              <w:tab w:val="center" w:pos="4680"/>
                              <w:tab w:val="right" w:pos="9360"/>
                            </w:tabs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2E7F4428" w14:textId="77777777" w:rsidR="00A341D3" w:rsidRPr="00F80AAA" w:rsidRDefault="00A341D3">
                          <w:pPr>
                            <w:tabs>
                              <w:tab w:val="center" w:pos="4680"/>
                              <w:tab w:val="right" w:pos="936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80AA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F80AA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80AA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80AA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0D8A" w:rsidRPr="00F80AAA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80AA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80AA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F80AA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80AA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80AA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0D8A" w:rsidRPr="00F80AAA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F80AA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9CA1" id="Rectangle 1" o:spid="_x0000_s1026" style="position:absolute;left:0;text-align:left;margin-left:416.8pt;margin-top:7.7pt;width:468pt;height:28.8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" filled="f" stroked="f" strokeweight="0">
              <v:textbox inset="0,0,0,0">
                <w:txbxContent>
                  <w:p w14:paraId="36EC9E3C" w14:textId="77777777" w:rsidR="00A341D3" w:rsidRDefault="00A341D3">
                    <w:pPr>
                      <w:tabs>
                        <w:tab w:val="center" w:pos="4680"/>
                        <w:tab w:val="right" w:pos="9360"/>
                      </w:tabs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ab/>
                    </w:r>
                  </w:p>
                  <w:p w14:paraId="2E7F4428" w14:textId="77777777" w:rsidR="00A341D3" w:rsidRPr="00F80AAA" w:rsidRDefault="00A341D3">
                    <w:pPr>
                      <w:tabs>
                        <w:tab w:val="center" w:pos="4680"/>
                        <w:tab w:val="right" w:pos="9360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80AA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age </w:t>
                    </w:r>
                    <w:r w:rsidRPr="00F80AA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F80AA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 w:rsidRPr="00F80AA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050D8A" w:rsidRPr="00F80AAA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1</w:t>
                    </w:r>
                    <w:r w:rsidRPr="00F80AA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Pr="00F80AA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of </w:t>
                    </w:r>
                    <w:r w:rsidRPr="00F80AA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F80AA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 xml:space="preserve"> NUMPAGES </w:instrText>
                    </w:r>
                    <w:r w:rsidRPr="00F80AA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050D8A" w:rsidRPr="00F80AAA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4</w:t>
                    </w:r>
                    <w:r w:rsidRPr="00F80AA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4476555B" w14:textId="3DF02B94" w:rsidR="00A341D3" w:rsidRDefault="00A341D3">
    <w:pPr>
      <w:pStyle w:val="EndnoteTex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D1E8" w14:textId="77777777" w:rsidR="00601E0B" w:rsidRDefault="00601E0B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3266E562" w14:textId="77777777" w:rsidR="00601E0B" w:rsidRDefault="0060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2B05" w14:textId="66C3C125" w:rsidR="004D57D6" w:rsidRPr="00F80AAA" w:rsidRDefault="004D57D6" w:rsidP="007952E4">
    <w:pPr>
      <w:pStyle w:val="Heading2"/>
      <w:ind w:left="-720" w:right="-720"/>
      <w:jc w:val="center"/>
      <w:rPr>
        <w:rFonts w:ascii="Times New Roman" w:hAnsi="Times New Roman" w:cs="Times New Roman"/>
        <w:color w:val="0000FF"/>
        <w:sz w:val="24"/>
        <w:szCs w:val="24"/>
      </w:rPr>
    </w:pPr>
    <w:r w:rsidRPr="00F80AAA">
      <w:rPr>
        <w:rFonts w:ascii="Times New Roman" w:hAnsi="Times New Roman" w:cs="Times New Roman"/>
        <w:color w:val="0000FF"/>
        <w:sz w:val="24"/>
        <w:szCs w:val="24"/>
      </w:rPr>
      <w:t>First African Methodist Episcopal Church</w:t>
    </w:r>
  </w:p>
  <w:p w14:paraId="0DFC447F" w14:textId="77777777" w:rsidR="004D57D6" w:rsidRPr="00F80AAA" w:rsidRDefault="004D57D6" w:rsidP="007952E4">
    <w:pPr>
      <w:ind w:left="-720" w:right="-720"/>
      <w:jc w:val="center"/>
      <w:rPr>
        <w:rFonts w:ascii="Times New Roman" w:hAnsi="Times New Roman" w:cs="Times New Roman"/>
        <w:b/>
        <w:bCs/>
        <w:i/>
        <w:iCs/>
      </w:rPr>
    </w:pPr>
    <w:r w:rsidRPr="00F80AAA">
      <w:rPr>
        <w:rFonts w:ascii="Times New Roman" w:hAnsi="Times New Roman" w:cs="Times New Roman"/>
        <w:b/>
        <w:bCs/>
        <w:i/>
        <w:iCs/>
      </w:rPr>
      <w:t>~ Serving since 1887 ~</w:t>
    </w:r>
  </w:p>
  <w:p w14:paraId="21DC8246" w14:textId="77777777" w:rsidR="004D57D6" w:rsidRPr="00F80AAA" w:rsidRDefault="004D57D6" w:rsidP="007952E4">
    <w:pPr>
      <w:ind w:left="-720" w:right="-720"/>
      <w:jc w:val="center"/>
      <w:rPr>
        <w:rFonts w:ascii="Times New Roman" w:hAnsi="Times New Roman" w:cs="Times New Roman"/>
      </w:rPr>
    </w:pPr>
    <w:r w:rsidRPr="00F80AAA">
      <w:rPr>
        <w:rFonts w:ascii="Times New Roman" w:hAnsi="Times New Roman" w:cs="Times New Roman"/>
      </w:rPr>
      <w:t>1700 N. Raymond Ave. ~ Pasadena, CA 91103</w:t>
    </w:r>
  </w:p>
  <w:p w14:paraId="237E6B82" w14:textId="680634CE" w:rsidR="004D57D6" w:rsidRPr="00F80AAA" w:rsidRDefault="004D57D6" w:rsidP="007952E4">
    <w:pPr>
      <w:ind w:left="-720" w:right="-720"/>
      <w:jc w:val="center"/>
      <w:rPr>
        <w:rFonts w:ascii="Times New Roman" w:hAnsi="Times New Roman" w:cs="Times New Roman"/>
      </w:rPr>
    </w:pPr>
    <w:r w:rsidRPr="00F80AAA">
      <w:rPr>
        <w:rFonts w:ascii="Times New Roman" w:hAnsi="Times New Roman" w:cs="Times New Roman"/>
        <w:b/>
        <w:bCs/>
      </w:rPr>
      <w:t>Phone</w:t>
    </w:r>
    <w:r w:rsidRPr="00F80AAA">
      <w:rPr>
        <w:rFonts w:ascii="Times New Roman" w:hAnsi="Times New Roman" w:cs="Times New Roman"/>
      </w:rPr>
      <w:t xml:space="preserve">: (626) 798-0503 ~ </w:t>
    </w:r>
    <w:r w:rsidRPr="00F80AAA">
      <w:rPr>
        <w:rFonts w:ascii="Times New Roman" w:hAnsi="Times New Roman" w:cs="Times New Roman"/>
        <w:b/>
        <w:bCs/>
      </w:rPr>
      <w:t>E-mail:</w:t>
    </w:r>
    <w:r w:rsidRPr="00F80AAA">
      <w:rPr>
        <w:rFonts w:ascii="Times New Roman" w:hAnsi="Times New Roman" w:cs="Times New Roman"/>
      </w:rPr>
      <w:t xml:space="preserve"> </w:t>
    </w:r>
    <w:hyperlink r:id="rId1" w:history="1">
      <w:r w:rsidRPr="00F80AAA">
        <w:rPr>
          <w:rStyle w:val="Hyperlink"/>
          <w:rFonts w:ascii="Times New Roman" w:hAnsi="Times New Roman"/>
          <w:color w:val="auto"/>
          <w:u w:val="none"/>
        </w:rPr>
        <w:t>admin@famepasadena.org</w:t>
      </w:r>
    </w:hyperlink>
    <w:r w:rsidRPr="00F80AAA">
      <w:rPr>
        <w:rFonts w:ascii="Times New Roman" w:hAnsi="Times New Roman" w:cs="Times New Roman"/>
      </w:rPr>
      <w:t xml:space="preserve"> ~ </w:t>
    </w:r>
    <w:r w:rsidRPr="00F80AAA">
      <w:rPr>
        <w:rFonts w:ascii="Times New Roman" w:hAnsi="Times New Roman" w:cs="Times New Roman"/>
        <w:b/>
        <w:bCs/>
      </w:rPr>
      <w:t>Website</w:t>
    </w:r>
    <w:r w:rsidRPr="00F80AAA">
      <w:rPr>
        <w:rFonts w:ascii="Times New Roman" w:hAnsi="Times New Roman" w:cs="Times New Roman"/>
      </w:rPr>
      <w:t>:</w:t>
    </w:r>
    <w:r w:rsidR="007952E4" w:rsidRPr="00F80AAA">
      <w:rPr>
        <w:rFonts w:ascii="Times New Roman" w:hAnsi="Times New Roman" w:cs="Times New Roman"/>
      </w:rPr>
      <w:t xml:space="preserve"> </w:t>
    </w:r>
    <w:r w:rsidRPr="00F80AAA">
      <w:rPr>
        <w:rFonts w:ascii="Times New Roman" w:hAnsi="Times New Roman" w:cs="Times New Roman"/>
      </w:rPr>
      <w:t>www.famepasadena.org</w:t>
    </w:r>
  </w:p>
  <w:p w14:paraId="43EF16EB" w14:textId="77777777" w:rsidR="004D57D6" w:rsidRPr="00F80AAA" w:rsidRDefault="004D57D6" w:rsidP="007952E4">
    <w:pPr>
      <w:pStyle w:val="Header"/>
      <w:tabs>
        <w:tab w:val="clear" w:pos="4320"/>
        <w:tab w:val="clear" w:pos="8640"/>
      </w:tabs>
      <w:ind w:left="-720" w:right="-720"/>
      <w:jc w:val="center"/>
      <w:rPr>
        <w:rFonts w:ascii="Times New Roman" w:hAnsi="Times New Roman" w:cs="Times New Roman"/>
      </w:rPr>
    </w:pPr>
    <w:r w:rsidRPr="00F80AAA">
      <w:rPr>
        <w:rFonts w:ascii="Times New Roman" w:hAnsi="Times New Roman" w:cs="Times New Roman"/>
      </w:rPr>
      <w:t>Rt. Rev. Clement W. Fugh, Presiding Bishop</w:t>
    </w:r>
  </w:p>
  <w:p w14:paraId="464F1428" w14:textId="77777777" w:rsidR="004D57D6" w:rsidRPr="00F80AAA" w:rsidRDefault="004D57D6" w:rsidP="007952E4">
    <w:pPr>
      <w:pStyle w:val="Header"/>
      <w:tabs>
        <w:tab w:val="clear" w:pos="4320"/>
        <w:tab w:val="clear" w:pos="8640"/>
      </w:tabs>
      <w:ind w:left="-720" w:right="-720"/>
      <w:jc w:val="center"/>
      <w:rPr>
        <w:rFonts w:ascii="Times New Roman" w:hAnsi="Times New Roman" w:cs="Times New Roman"/>
      </w:rPr>
    </w:pPr>
    <w:r w:rsidRPr="00F80AAA">
      <w:rPr>
        <w:rFonts w:ascii="Times New Roman" w:hAnsi="Times New Roman" w:cs="Times New Roman"/>
      </w:rPr>
      <w:t>Mrs. Alexia Butler Fugh, Supervisor</w:t>
    </w:r>
  </w:p>
  <w:p w14:paraId="62C513C0" w14:textId="77777777" w:rsidR="004D57D6" w:rsidRPr="00F80AAA" w:rsidRDefault="004D57D6" w:rsidP="007952E4">
    <w:pPr>
      <w:ind w:left="-720" w:right="-720"/>
      <w:jc w:val="center"/>
      <w:rPr>
        <w:rFonts w:ascii="Times New Roman" w:hAnsi="Times New Roman" w:cs="Times New Roman"/>
      </w:rPr>
    </w:pPr>
    <w:r w:rsidRPr="00F80AAA">
      <w:rPr>
        <w:rFonts w:ascii="Times New Roman" w:hAnsi="Times New Roman" w:cs="Times New Roman"/>
      </w:rPr>
      <w:t>Rev. Roosevelt Lindsey Presiding Elder</w:t>
    </w:r>
  </w:p>
  <w:p w14:paraId="3D93A90E" w14:textId="77777777" w:rsidR="004D57D6" w:rsidRPr="00F80AAA" w:rsidRDefault="004D57D6" w:rsidP="007952E4">
    <w:pPr>
      <w:pStyle w:val="Header"/>
      <w:pBdr>
        <w:bottom w:val="single" w:sz="4" w:space="0" w:color="auto"/>
      </w:pBdr>
      <w:ind w:left="-720" w:right="-720"/>
      <w:jc w:val="center"/>
      <w:rPr>
        <w:rFonts w:ascii="Times New Roman" w:hAnsi="Times New Roman" w:cs="Times New Roman"/>
      </w:rPr>
    </w:pPr>
    <w:r w:rsidRPr="00F80AAA">
      <w:rPr>
        <w:rFonts w:ascii="Times New Roman" w:hAnsi="Times New Roman" w:cs="Times New Roman"/>
      </w:rPr>
      <w:t>Rev. Dr. Larry E. Campbell, Senior Pastor</w:t>
    </w:r>
  </w:p>
  <w:p w14:paraId="5A2DAF2A" w14:textId="77777777" w:rsidR="007952E4" w:rsidRDefault="007952E4">
    <w:pPr>
      <w:pStyle w:val="Header"/>
      <w:jc w:val="center"/>
      <w:rPr>
        <w:rFonts w:ascii="Times New Roman" w:hAnsi="Times New Roman" w:cs="Times New Roman"/>
        <w:b/>
        <w:bCs/>
        <w:color w:val="0000FF"/>
      </w:rPr>
    </w:pPr>
    <w:bookmarkStart w:id="2" w:name="_Hlk34151640"/>
  </w:p>
  <w:p w14:paraId="30ABD4C9" w14:textId="4B0EE0E9" w:rsidR="00A215BC" w:rsidRDefault="00AA63F5">
    <w:pPr>
      <w:pStyle w:val="Header"/>
      <w:jc w:val="center"/>
      <w:rPr>
        <w:rFonts w:ascii="Times New Roman" w:hAnsi="Times New Roman" w:cs="Times New Roman"/>
        <w:b/>
        <w:bCs/>
        <w:color w:val="0000FF"/>
      </w:rPr>
    </w:pPr>
    <w:r w:rsidRPr="007952E4">
      <w:rPr>
        <w:rFonts w:ascii="Times New Roman" w:hAnsi="Times New Roman" w:cs="Times New Roman"/>
        <w:b/>
        <w:bCs/>
        <w:color w:val="0000FF"/>
      </w:rPr>
      <w:t>MARIE SUMPTER SCHOLARSHIP APPLICATION</w:t>
    </w:r>
  </w:p>
  <w:p w14:paraId="201D086C" w14:textId="623142CD" w:rsidR="004400A4" w:rsidRPr="007952E4" w:rsidRDefault="004400A4" w:rsidP="004400A4">
    <w:pPr>
      <w:pStyle w:val="Header"/>
      <w:tabs>
        <w:tab w:val="left" w:pos="300"/>
      </w:tabs>
      <w:rPr>
        <w:rFonts w:ascii="Times New Roman" w:hAnsi="Times New Roman" w:cs="Times New Roman"/>
        <w:b/>
        <w:bCs/>
        <w:color w:val="0000FF"/>
      </w:rPr>
    </w:pPr>
    <w:r>
      <w:rPr>
        <w:rFonts w:ascii="Times New Roman" w:hAnsi="Times New Roman" w:cs="Times New Roman"/>
        <w:b/>
        <w:bCs/>
        <w:color w:val="0000FF"/>
      </w:rPr>
      <w:tab/>
    </w:r>
    <w:r>
      <w:rPr>
        <w:rFonts w:ascii="Times New Roman" w:hAnsi="Times New Roman" w:cs="Times New Roman"/>
        <w:b/>
        <w:bCs/>
        <w:color w:val="0000FF"/>
      </w:rPr>
      <w:tab/>
    </w:r>
    <w:bookmarkEnd w:id="2"/>
  </w:p>
  <w:p w14:paraId="69A09790" w14:textId="0B28BD04" w:rsidR="002475CB" w:rsidRDefault="002475CB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417"/>
    <w:multiLevelType w:val="singleLevel"/>
    <w:tmpl w:val="9ABC8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6CB4EAC"/>
    <w:multiLevelType w:val="singleLevel"/>
    <w:tmpl w:val="9ABC8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B70BF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05206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3055160"/>
    <w:multiLevelType w:val="singleLevel"/>
    <w:tmpl w:val="9ABC8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B4018B5"/>
    <w:multiLevelType w:val="singleLevel"/>
    <w:tmpl w:val="9ABC8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CFA4CE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E4455C0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31456385"/>
    <w:multiLevelType w:val="hybridMultilevel"/>
    <w:tmpl w:val="4D725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DF3E27"/>
    <w:multiLevelType w:val="singleLevel"/>
    <w:tmpl w:val="9ABC8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48CA31B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820183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83E147A"/>
    <w:multiLevelType w:val="hybridMultilevel"/>
    <w:tmpl w:val="677A3B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C30F8"/>
    <w:multiLevelType w:val="hybridMultilevel"/>
    <w:tmpl w:val="91F2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D2DAB"/>
    <w:multiLevelType w:val="singleLevel"/>
    <w:tmpl w:val="9ABC8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6D39788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26B3A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74FD68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ACF3034"/>
    <w:multiLevelType w:val="hybridMultilevel"/>
    <w:tmpl w:val="E4C86F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15"/>
  </w:num>
  <w:num w:numId="8">
    <w:abstractNumId w:val="2"/>
  </w:num>
  <w:num w:numId="9">
    <w:abstractNumId w:val="7"/>
  </w:num>
  <w:num w:numId="10">
    <w:abstractNumId w:val="14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"/>
  </w:num>
  <w:num w:numId="16">
    <w:abstractNumId w:val="8"/>
  </w:num>
  <w:num w:numId="17">
    <w:abstractNumId w:val="1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E1"/>
    <w:rsid w:val="00002623"/>
    <w:rsid w:val="00050D8A"/>
    <w:rsid w:val="000634C1"/>
    <w:rsid w:val="00063D90"/>
    <w:rsid w:val="000B538F"/>
    <w:rsid w:val="000E6C4C"/>
    <w:rsid w:val="001049AE"/>
    <w:rsid w:val="00105F52"/>
    <w:rsid w:val="00131B46"/>
    <w:rsid w:val="001535DC"/>
    <w:rsid w:val="00170F3F"/>
    <w:rsid w:val="00182E7F"/>
    <w:rsid w:val="001B1760"/>
    <w:rsid w:val="001D388A"/>
    <w:rsid w:val="001E0AB4"/>
    <w:rsid w:val="001E1126"/>
    <w:rsid w:val="001E42C1"/>
    <w:rsid w:val="00221163"/>
    <w:rsid w:val="00222EDD"/>
    <w:rsid w:val="00234F3B"/>
    <w:rsid w:val="002475CB"/>
    <w:rsid w:val="002505CF"/>
    <w:rsid w:val="0026046C"/>
    <w:rsid w:val="002725EA"/>
    <w:rsid w:val="00294A21"/>
    <w:rsid w:val="002C6B2D"/>
    <w:rsid w:val="002D4881"/>
    <w:rsid w:val="003664EC"/>
    <w:rsid w:val="00376098"/>
    <w:rsid w:val="00383BD9"/>
    <w:rsid w:val="003A36B6"/>
    <w:rsid w:val="003D0016"/>
    <w:rsid w:val="003F190F"/>
    <w:rsid w:val="003F1B0C"/>
    <w:rsid w:val="003F4F4F"/>
    <w:rsid w:val="00415007"/>
    <w:rsid w:val="004400A4"/>
    <w:rsid w:val="0044668E"/>
    <w:rsid w:val="00454FE0"/>
    <w:rsid w:val="00466AC9"/>
    <w:rsid w:val="00484A39"/>
    <w:rsid w:val="004C2DA8"/>
    <w:rsid w:val="004D57D6"/>
    <w:rsid w:val="00547C07"/>
    <w:rsid w:val="00570C31"/>
    <w:rsid w:val="005B38EA"/>
    <w:rsid w:val="005C3165"/>
    <w:rsid w:val="005C4ACF"/>
    <w:rsid w:val="005F63EB"/>
    <w:rsid w:val="00601E0B"/>
    <w:rsid w:val="0067105D"/>
    <w:rsid w:val="00685D21"/>
    <w:rsid w:val="006A0E38"/>
    <w:rsid w:val="006B4255"/>
    <w:rsid w:val="0070211A"/>
    <w:rsid w:val="0071177C"/>
    <w:rsid w:val="00722C71"/>
    <w:rsid w:val="00746114"/>
    <w:rsid w:val="0075405B"/>
    <w:rsid w:val="0076547C"/>
    <w:rsid w:val="00766DD7"/>
    <w:rsid w:val="00770FFD"/>
    <w:rsid w:val="007952E4"/>
    <w:rsid w:val="007A1B4D"/>
    <w:rsid w:val="007A7D65"/>
    <w:rsid w:val="007C1A02"/>
    <w:rsid w:val="007C24AE"/>
    <w:rsid w:val="007D13D9"/>
    <w:rsid w:val="0081250B"/>
    <w:rsid w:val="00820F1C"/>
    <w:rsid w:val="00861FF0"/>
    <w:rsid w:val="008B4DF6"/>
    <w:rsid w:val="008C7E56"/>
    <w:rsid w:val="008E498A"/>
    <w:rsid w:val="0092144C"/>
    <w:rsid w:val="00926F16"/>
    <w:rsid w:val="00936ABB"/>
    <w:rsid w:val="00957C6F"/>
    <w:rsid w:val="00976E88"/>
    <w:rsid w:val="00981E6F"/>
    <w:rsid w:val="009969F5"/>
    <w:rsid w:val="009B1712"/>
    <w:rsid w:val="009D203D"/>
    <w:rsid w:val="009E47E1"/>
    <w:rsid w:val="009F20E9"/>
    <w:rsid w:val="00A04BD4"/>
    <w:rsid w:val="00A215BC"/>
    <w:rsid w:val="00A31D4C"/>
    <w:rsid w:val="00A338C9"/>
    <w:rsid w:val="00A341D3"/>
    <w:rsid w:val="00A379AA"/>
    <w:rsid w:val="00A43F00"/>
    <w:rsid w:val="00A50686"/>
    <w:rsid w:val="00AA63F5"/>
    <w:rsid w:val="00AA7D30"/>
    <w:rsid w:val="00AD0420"/>
    <w:rsid w:val="00B34CE6"/>
    <w:rsid w:val="00B54C46"/>
    <w:rsid w:val="00B732AA"/>
    <w:rsid w:val="00BA4C07"/>
    <w:rsid w:val="00BB0EA9"/>
    <w:rsid w:val="00BD0D85"/>
    <w:rsid w:val="00BE1F26"/>
    <w:rsid w:val="00BF1530"/>
    <w:rsid w:val="00C44978"/>
    <w:rsid w:val="00C85C47"/>
    <w:rsid w:val="00CA0AE8"/>
    <w:rsid w:val="00CE70A2"/>
    <w:rsid w:val="00D116AF"/>
    <w:rsid w:val="00D91440"/>
    <w:rsid w:val="00DA730E"/>
    <w:rsid w:val="00DB50BE"/>
    <w:rsid w:val="00E03A78"/>
    <w:rsid w:val="00E0716B"/>
    <w:rsid w:val="00E912C6"/>
    <w:rsid w:val="00EC55C2"/>
    <w:rsid w:val="00ED4A23"/>
    <w:rsid w:val="00EE68E6"/>
    <w:rsid w:val="00F3308B"/>
    <w:rsid w:val="00F66694"/>
    <w:rsid w:val="00F7433E"/>
    <w:rsid w:val="00F80AAA"/>
    <w:rsid w:val="00F82D45"/>
    <w:rsid w:val="00F91B3F"/>
    <w:rsid w:val="00FD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8B66F3"/>
  <w14:defaultImageDpi w14:val="0"/>
  <w15:docId w15:val="{147B373F-0760-47F5-8A75-EFA95234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Lucida Fax" w:hAnsi="Lucida Fax" w:cs="Lucida Fax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720"/>
      </w:tabs>
      <w:suppressAutoHyphens/>
      <w:spacing w:line="275" w:lineRule="auto"/>
      <w:jc w:val="center"/>
      <w:outlineLvl w:val="0"/>
    </w:pPr>
    <w:rPr>
      <w:b/>
      <w:bCs/>
      <w:spacing w:val="-3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720"/>
      </w:tabs>
      <w:suppressAutoHyphens/>
      <w:spacing w:line="275" w:lineRule="auto"/>
      <w:jc w:val="both"/>
      <w:outlineLvl w:val="1"/>
    </w:pPr>
    <w:rPr>
      <w:rFonts w:ascii="Arial" w:hAnsi="Arial" w:cs="Arial"/>
      <w:b/>
      <w:bCs/>
      <w:smallCaps/>
      <w:spacing w:val="-3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-720"/>
      </w:tabs>
      <w:suppressAutoHyphens/>
      <w:spacing w:line="275" w:lineRule="auto"/>
      <w:jc w:val="center"/>
      <w:outlineLvl w:val="2"/>
    </w:pPr>
    <w:rPr>
      <w:rFonts w:ascii="Arial" w:hAnsi="Arial" w:cs="Arial"/>
      <w:b/>
      <w:bCs/>
      <w:spacing w:val="-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42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link w:val="EndnoteText"/>
    <w:uiPriority w:val="99"/>
    <w:semiHidden/>
    <w:locked/>
    <w:rPr>
      <w:rFonts w:ascii="Lucida Fax" w:hAnsi="Lucida Fax" w:cs="Lucida Fax"/>
      <w:sz w:val="20"/>
      <w:szCs w:val="20"/>
    </w:rPr>
  </w:style>
  <w:style w:type="character" w:styleId="EndnoteReference">
    <w:name w:val="endnote reference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link w:val="FootnoteText"/>
    <w:uiPriority w:val="99"/>
    <w:semiHidden/>
    <w:locked/>
    <w:rPr>
      <w:rFonts w:ascii="Lucida Fax" w:hAnsi="Lucida Fax" w:cs="Lucida Fax"/>
      <w:sz w:val="20"/>
      <w:szCs w:val="20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spacing w:line="275" w:lineRule="auto"/>
      <w:jc w:val="both"/>
    </w:pPr>
    <w:rPr>
      <w:spacing w:val="-3"/>
    </w:rPr>
  </w:style>
  <w:style w:type="character" w:customStyle="1" w:styleId="BodyTextChar">
    <w:name w:val="Body Text Char"/>
    <w:link w:val="BodyText"/>
    <w:uiPriority w:val="99"/>
    <w:semiHidden/>
    <w:locked/>
    <w:rPr>
      <w:rFonts w:ascii="Lucida Fax" w:hAnsi="Lucida Fax" w:cs="Lucida Fax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Lucida Fax" w:hAnsi="Lucida Fax" w:cs="Lucida Fax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Lucida Fax" w:hAnsi="Lucida Fax" w:cs="Lucida Fax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34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475CB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AD0420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042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0420"/>
    <w:rPr>
      <w:rFonts w:ascii="Lucida Fax" w:hAnsi="Lucida Fax" w:cs="Lucida Fax"/>
      <w:sz w:val="24"/>
      <w:szCs w:val="24"/>
    </w:rPr>
  </w:style>
  <w:style w:type="paragraph" w:styleId="NoSpacing">
    <w:name w:val="No Spacing"/>
    <w:uiPriority w:val="1"/>
    <w:qFormat/>
    <w:rsid w:val="003F190F"/>
    <w:pPr>
      <w:widowControl w:val="0"/>
      <w:autoSpaceDE w:val="0"/>
      <w:autoSpaceDN w:val="0"/>
    </w:pPr>
    <w:rPr>
      <w:rFonts w:ascii="Lucida Fax" w:hAnsi="Lucida Fax" w:cs="Lucida Fax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021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21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famepasade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famepasade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43DC-038F-4445-A8BF-5E8A67EE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E SUMPTER MEMORIAL SCHOLARSHIP FUND GUIDELINES</vt:lpstr>
    </vt:vector>
  </TitlesOfParts>
  <Company>Sunset Business Center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E SUMPTER MEMORIAL SCHOLARSHIP FUND GUIDELINES</dc:title>
  <dc:creator>Carmelle M. McGhee</dc:creator>
  <cp:lastModifiedBy>Van Edward White</cp:lastModifiedBy>
  <cp:revision>9</cp:revision>
  <cp:lastPrinted>2020-05-06T19:28:00Z</cp:lastPrinted>
  <dcterms:created xsi:type="dcterms:W3CDTF">2021-04-07T23:39:00Z</dcterms:created>
  <dcterms:modified xsi:type="dcterms:W3CDTF">2022-02-15T23:43:00Z</dcterms:modified>
</cp:coreProperties>
</file>